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B600B" w14:textId="2164D32A" w:rsidR="009D1627" w:rsidRPr="0012273F" w:rsidRDefault="0012273F" w:rsidP="00C3420B">
      <w:pPr>
        <w:spacing w:after="0" w:line="240" w:lineRule="auto"/>
        <w:ind w:left="-426" w:right="-61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273F">
        <w:rPr>
          <w:rFonts w:ascii="Times New Roman" w:hAnsi="Times New Roman" w:cs="Times New Roman"/>
          <w:b/>
          <w:sz w:val="36"/>
          <w:szCs w:val="36"/>
        </w:rPr>
        <w:t>INTERVIEW EVALUATION FORM</w:t>
      </w:r>
    </w:p>
    <w:p w14:paraId="78403C51" w14:textId="17A7532C" w:rsidR="0012273F" w:rsidRDefault="0012273F" w:rsidP="00C3420B">
      <w:pPr>
        <w:spacing w:after="0" w:line="240" w:lineRule="auto"/>
        <w:ind w:left="-426" w:right="-61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273F">
        <w:rPr>
          <w:rFonts w:ascii="Times New Roman" w:hAnsi="Times New Roman" w:cs="Times New Roman"/>
          <w:b/>
          <w:sz w:val="36"/>
          <w:szCs w:val="36"/>
        </w:rPr>
        <w:t>FOR STAFF POSITION</w:t>
      </w:r>
    </w:p>
    <w:p w14:paraId="5356E3B7" w14:textId="6834C3BC" w:rsidR="0012273F" w:rsidRDefault="0012273F" w:rsidP="00C62333">
      <w:pPr>
        <w:tabs>
          <w:tab w:val="left" w:leader="underscore" w:pos="5040"/>
          <w:tab w:val="left" w:pos="5103"/>
        </w:tabs>
        <w:spacing w:before="240" w:after="120" w:line="271" w:lineRule="auto"/>
        <w:ind w:left="-432" w:right="-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’</w:t>
      </w:r>
      <w:r w:rsidR="00596B67">
        <w:rPr>
          <w:rFonts w:ascii="Times New Roman" w:hAnsi="Times New Roman" w:cs="Times New Roman"/>
        </w:rPr>
        <w:t>s full name:</w:t>
      </w:r>
      <w:r w:rsidR="00010B51">
        <w:rPr>
          <w:rFonts w:ascii="Times New Roman" w:hAnsi="Times New Roman" w:cs="Times New Roman"/>
        </w:rPr>
        <w:t xml:space="preserve">  </w:t>
      </w:r>
      <w:r w:rsidR="004C7130">
        <w:rPr>
          <w:rFonts w:ascii="Times New Roman" w:hAnsi="Times New Roman" w:cs="Times New Roman"/>
        </w:rPr>
        <w:t>${name}</w:t>
      </w:r>
      <w:r w:rsidR="007F30F7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>Employment type:</w:t>
      </w:r>
      <w:r w:rsidR="004C7130">
        <w:rPr>
          <w:rFonts w:ascii="Times New Roman" w:hAnsi="Times New Roman" w:cs="Times New Roman"/>
        </w:rPr>
        <w:t xml:space="preserve"> ${</w:t>
      </w:r>
      <w:r w:rsidR="00BC70B2">
        <w:rPr>
          <w:rFonts w:ascii="Times New Roman" w:hAnsi="Times New Roman" w:cs="Times New Roman"/>
        </w:rPr>
        <w:t>ft</w:t>
      </w:r>
      <w:r w:rsidR="004C7130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Full-time   </w:t>
      </w:r>
      <w:r w:rsidR="004C7130">
        <w:rPr>
          <w:rFonts w:ascii="Times New Roman" w:hAnsi="Times New Roman" w:cs="Times New Roman"/>
        </w:rPr>
        <w:t>${</w:t>
      </w:r>
      <w:r w:rsidR="00BC70B2">
        <w:rPr>
          <w:rFonts w:ascii="Times New Roman" w:hAnsi="Times New Roman" w:cs="Times New Roman"/>
        </w:rPr>
        <w:t>cl</w:t>
      </w:r>
      <w:r w:rsidR="004C7130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Casual Labor</w:t>
      </w:r>
    </w:p>
    <w:p w14:paraId="476AB9B9" w14:textId="1067BD4C" w:rsidR="00596B67" w:rsidRDefault="0012273F" w:rsidP="007A42F7">
      <w:pPr>
        <w:tabs>
          <w:tab w:val="left" w:leader="underscore" w:pos="5040"/>
          <w:tab w:val="left" w:pos="5103"/>
          <w:tab w:val="left" w:leader="underscore" w:pos="9810"/>
        </w:tabs>
        <w:spacing w:after="120" w:line="271" w:lineRule="auto"/>
        <w:ind w:left="-432" w:right="-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red position: </w:t>
      </w:r>
      <w:r w:rsidR="00010B51">
        <w:rPr>
          <w:rFonts w:ascii="Times New Roman" w:hAnsi="Times New Roman" w:cs="Times New Roman"/>
        </w:rPr>
        <w:t xml:space="preserve"> </w:t>
      </w:r>
      <w:r w:rsidR="004C7130">
        <w:rPr>
          <w:rFonts w:ascii="Times New Roman" w:hAnsi="Times New Roman" w:cs="Times New Roman"/>
        </w:rPr>
        <w:t>${pos}</w:t>
      </w:r>
      <w:r w:rsidR="007F30F7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>Ou</w:t>
      </w:r>
      <w:r w:rsidR="009D7D8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let/Department: </w:t>
      </w:r>
      <w:r w:rsidR="00010B51">
        <w:rPr>
          <w:rFonts w:ascii="Times New Roman" w:hAnsi="Times New Roman" w:cs="Times New Roman"/>
        </w:rPr>
        <w:t xml:space="preserve"> </w:t>
      </w:r>
      <w:r w:rsidR="004C7130">
        <w:rPr>
          <w:rFonts w:ascii="Times New Roman" w:hAnsi="Times New Roman" w:cs="Times New Roman"/>
        </w:rPr>
        <w:t>$</w:t>
      </w:r>
      <w:r w:rsidR="00BC70B2">
        <w:rPr>
          <w:rFonts w:ascii="Times New Roman" w:hAnsi="Times New Roman" w:cs="Times New Roman"/>
        </w:rPr>
        <w:t>{</w:t>
      </w:r>
      <w:r w:rsidR="004C7130">
        <w:rPr>
          <w:rFonts w:ascii="Times New Roman" w:hAnsi="Times New Roman" w:cs="Times New Roman"/>
        </w:rPr>
        <w:t>dep</w:t>
      </w:r>
      <w:r w:rsidR="00BC70B2">
        <w:rPr>
          <w:rFonts w:ascii="Times New Roman" w:hAnsi="Times New Roman" w:cs="Times New Roman"/>
        </w:rPr>
        <w:t>t</w:t>
      </w:r>
      <w:r w:rsidR="004C7130">
        <w:rPr>
          <w:rFonts w:ascii="Times New Roman" w:hAnsi="Times New Roman" w:cs="Times New Roman"/>
        </w:rPr>
        <w:t>}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10"/>
        <w:gridCol w:w="3780"/>
        <w:gridCol w:w="810"/>
        <w:gridCol w:w="3240"/>
      </w:tblGrid>
      <w:tr w:rsidR="00010B51" w14:paraId="15FFEEB4" w14:textId="77777777" w:rsidTr="00F93767">
        <w:tc>
          <w:tcPr>
            <w:tcW w:w="1440" w:type="dxa"/>
            <w:vMerge w:val="restart"/>
          </w:tcPr>
          <w:p w14:paraId="6463CAAB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276" w:lineRule="auto"/>
              <w:ind w:left="-426" w:right="-612"/>
              <w:jc w:val="center"/>
              <w:rPr>
                <w:rFonts w:ascii="Times New Roman" w:hAnsi="Times New Roman" w:cs="Times New Roman"/>
              </w:rPr>
            </w:pPr>
          </w:p>
          <w:p w14:paraId="6362E181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276" w:lineRule="auto"/>
              <w:ind w:lef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</w:t>
            </w:r>
          </w:p>
          <w:p w14:paraId="6371F478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276" w:lineRule="auto"/>
              <w:ind w:lef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terviewers</w:t>
            </w:r>
          </w:p>
        </w:tc>
        <w:tc>
          <w:tcPr>
            <w:tcW w:w="810" w:type="dxa"/>
            <w:vAlign w:val="center"/>
          </w:tcPr>
          <w:p w14:paraId="25BC7AEF" w14:textId="646CECC4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ind w:left="-74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3780" w:type="dxa"/>
          </w:tcPr>
          <w:p w14:paraId="4AC4E669" w14:textId="3095ED0E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    ${</w:t>
            </w:r>
            <w:r w:rsidRPr="00010B51">
              <w:rPr>
                <w:rFonts w:ascii="Times New Roman" w:hAnsi="Times New Roman" w:cs="Times New Roman"/>
              </w:rPr>
              <w:t>hr</w:t>
            </w:r>
            <w:r w:rsidR="00BC70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810" w:type="dxa"/>
            <w:vAlign w:val="center"/>
          </w:tcPr>
          <w:p w14:paraId="7EC81DD6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40" w:type="dxa"/>
          </w:tcPr>
          <w:p w14:paraId="5E2D96D2" w14:textId="47E0857C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    ${</w:t>
            </w:r>
            <w:r w:rsidRPr="00010B51">
              <w:rPr>
                <w:rFonts w:ascii="Times New Roman" w:hAnsi="Times New Roman" w:cs="Times New Roman"/>
              </w:rPr>
              <w:t>hr</w:t>
            </w:r>
            <w:r w:rsidR="00BC70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10B51" w14:paraId="41234A5C" w14:textId="77777777" w:rsidTr="00F93767">
        <w:tc>
          <w:tcPr>
            <w:tcW w:w="1440" w:type="dxa"/>
            <w:vMerge/>
          </w:tcPr>
          <w:p w14:paraId="16751EE6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262F172D" w14:textId="371D63F3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ind w:left="-74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M</w:t>
            </w:r>
          </w:p>
        </w:tc>
        <w:tc>
          <w:tcPr>
            <w:tcW w:w="3780" w:type="dxa"/>
          </w:tcPr>
          <w:p w14:paraId="7798E6F8" w14:textId="20A7C6B6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${</w:t>
            </w:r>
            <w:r w:rsidRPr="00010B51">
              <w:rPr>
                <w:rFonts w:ascii="Times New Roman" w:hAnsi="Times New Roman" w:cs="Times New Roman"/>
              </w:rPr>
              <w:t>lm</w:t>
            </w:r>
            <w:r w:rsidR="00BC70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810" w:type="dxa"/>
            <w:vAlign w:val="center"/>
          </w:tcPr>
          <w:p w14:paraId="3FE1BF31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40" w:type="dxa"/>
          </w:tcPr>
          <w:p w14:paraId="52708175" w14:textId="5570ACC3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    ${l</w:t>
            </w:r>
            <w:r w:rsidR="00BC70B2">
              <w:rPr>
                <w:rFonts w:ascii="Times New Roman" w:hAnsi="Times New Roman" w:cs="Times New Roman"/>
              </w:rPr>
              <w:t>m2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10B51" w14:paraId="1FCF0AFB" w14:textId="77777777" w:rsidTr="00F93767">
        <w:tc>
          <w:tcPr>
            <w:tcW w:w="1440" w:type="dxa"/>
            <w:vMerge/>
          </w:tcPr>
          <w:p w14:paraId="01E871A2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4D5C0EE5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ind w:left="-74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</w:t>
            </w:r>
          </w:p>
        </w:tc>
        <w:tc>
          <w:tcPr>
            <w:tcW w:w="3780" w:type="dxa"/>
          </w:tcPr>
          <w:p w14:paraId="5FB44620" w14:textId="138D8F9F" w:rsidR="00010B51" w:rsidRDefault="00010B51" w:rsidP="00010B51">
            <w:pPr>
              <w:tabs>
                <w:tab w:val="left" w:pos="810"/>
              </w:tabs>
              <w:spacing w:line="360" w:lineRule="auto"/>
              <w:ind w:right="-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</w:t>
            </w:r>
            <w:r w:rsidRPr="00010B51">
              <w:rPr>
                <w:rFonts w:ascii="Times New Roman" w:hAnsi="Times New Roman" w:cs="Times New Roman"/>
              </w:rPr>
              <w:t>f</w:t>
            </w:r>
            <w:r w:rsidR="00BC70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810" w:type="dxa"/>
            <w:vAlign w:val="center"/>
          </w:tcPr>
          <w:p w14:paraId="21F32FCA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40" w:type="dxa"/>
          </w:tcPr>
          <w:p w14:paraId="097D1D05" w14:textId="673A5D7E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    ${f</w:t>
            </w:r>
            <w:r w:rsidR="00F409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14:paraId="06E0B9D9" w14:textId="77777777" w:rsidR="0068768A" w:rsidRPr="00596B67" w:rsidRDefault="0068768A" w:rsidP="00AA4D6E">
      <w:pPr>
        <w:tabs>
          <w:tab w:val="left" w:leader="underscore" w:pos="4820"/>
          <w:tab w:val="left" w:pos="5529"/>
          <w:tab w:val="left" w:leader="underscore" w:pos="8931"/>
        </w:tabs>
        <w:spacing w:before="120" w:after="0" w:line="360" w:lineRule="auto"/>
        <w:ind w:left="-432" w:right="-619"/>
        <w:jc w:val="both"/>
        <w:rPr>
          <w:rFonts w:ascii="Times New Roman" w:hAnsi="Times New Roman" w:cs="Times New Roman"/>
          <w:b/>
          <w:u w:val="single"/>
        </w:rPr>
      </w:pPr>
      <w:r w:rsidRPr="00596B67">
        <w:rPr>
          <w:rFonts w:ascii="Times New Roman" w:hAnsi="Times New Roman" w:cs="Times New Roman"/>
          <w:b/>
          <w:u w:val="single"/>
        </w:rPr>
        <w:t>Position requirements (Yêu cầu cơ bản cho vị trí này):</w:t>
      </w:r>
    </w:p>
    <w:p w14:paraId="7646697C" w14:textId="40CE2478" w:rsidR="0068768A" w:rsidRPr="002776DE" w:rsidRDefault="0068768A" w:rsidP="002776DE">
      <w:pPr>
        <w:pStyle w:val="ListParagraph"/>
        <w:numPr>
          <w:ilvl w:val="0"/>
          <w:numId w:val="6"/>
        </w:numPr>
        <w:tabs>
          <w:tab w:val="left" w:pos="5103"/>
          <w:tab w:val="left" w:pos="8460"/>
          <w:tab w:val="left" w:pos="9360"/>
        </w:tabs>
        <w:spacing w:before="60" w:after="60" w:line="271" w:lineRule="auto"/>
        <w:ind w:left="144" w:right="-619" w:hanging="288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>Can work on holidays and weekends? (Có thể làm việc vào ngày lễ và cuối tuần không?)</w:t>
      </w:r>
      <w:r w:rsidR="00596B67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1y}</w:t>
      </w:r>
      <w:r w:rsidR="00965F85" w:rsidRPr="002776DE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1n}</w:t>
      </w:r>
    </w:p>
    <w:p w14:paraId="0649A7F8" w14:textId="703F6B17" w:rsidR="0068768A" w:rsidRPr="00501A85" w:rsidRDefault="0068768A" w:rsidP="00F31ED3">
      <w:pPr>
        <w:pStyle w:val="ListParagraph"/>
        <w:numPr>
          <w:ilvl w:val="0"/>
          <w:numId w:val="6"/>
        </w:numPr>
        <w:tabs>
          <w:tab w:val="left" w:pos="8460"/>
          <w:tab w:val="left" w:pos="9360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 xml:space="preserve">Can work different </w:t>
      </w:r>
      <w:r w:rsidR="00F56120" w:rsidRPr="00501A85">
        <w:rPr>
          <w:rFonts w:ascii="Times New Roman" w:hAnsi="Times New Roman" w:cs="Times New Roman"/>
        </w:rPr>
        <w:t>shifts? (Có thể làm các ca khác nhau khôn</w:t>
      </w:r>
      <w:r w:rsidR="00501A85">
        <w:rPr>
          <w:rFonts w:ascii="Times New Roman" w:hAnsi="Times New Roman" w:cs="Times New Roman"/>
        </w:rPr>
        <w:t>g?)</w:t>
      </w:r>
      <w:r w:rsidR="00965F85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2y}</w:t>
      </w:r>
      <w:r w:rsidR="00965F85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2n}</w:t>
      </w:r>
    </w:p>
    <w:p w14:paraId="52BD9A8D" w14:textId="1E168878" w:rsidR="00F56120" w:rsidRPr="00501A85" w:rsidRDefault="00F56120" w:rsidP="00F31ED3">
      <w:pPr>
        <w:pStyle w:val="ListParagraph"/>
        <w:numPr>
          <w:ilvl w:val="0"/>
          <w:numId w:val="6"/>
        </w:numPr>
        <w:tabs>
          <w:tab w:val="left" w:pos="8460"/>
          <w:tab w:val="left" w:pos="9360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>Can work split shifts? (Có sẵn sàng làm ca gã</w:t>
      </w:r>
      <w:r w:rsidR="00965F85">
        <w:rPr>
          <w:rFonts w:ascii="Times New Roman" w:hAnsi="Times New Roman" w:cs="Times New Roman"/>
        </w:rPr>
        <w:t>y không?)</w:t>
      </w:r>
      <w:r w:rsidR="00965F85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3y}</w:t>
      </w:r>
      <w:r w:rsidR="00965F85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3n}</w:t>
      </w:r>
    </w:p>
    <w:p w14:paraId="4EDEFBAC" w14:textId="7DA70A84" w:rsidR="00F56120" w:rsidRPr="00501A85" w:rsidRDefault="00F56120" w:rsidP="00F31ED3">
      <w:pPr>
        <w:pStyle w:val="ListParagraph"/>
        <w:numPr>
          <w:ilvl w:val="0"/>
          <w:numId w:val="6"/>
        </w:numPr>
        <w:tabs>
          <w:tab w:val="left" w:pos="8460"/>
          <w:tab w:val="left" w:pos="9360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>Can work overtime? (Có sẵn sàng làm th</w:t>
      </w:r>
      <w:r w:rsidR="007D5310">
        <w:rPr>
          <w:rFonts w:ascii="Times New Roman" w:hAnsi="Times New Roman" w:cs="Times New Roman"/>
        </w:rPr>
        <w:t>ê</w:t>
      </w:r>
      <w:r w:rsidRPr="00501A85">
        <w:rPr>
          <w:rFonts w:ascii="Times New Roman" w:hAnsi="Times New Roman" w:cs="Times New Roman"/>
        </w:rPr>
        <w:t>m giờ không</w:t>
      </w:r>
      <w:r w:rsidR="00965F85">
        <w:rPr>
          <w:rFonts w:ascii="Times New Roman" w:hAnsi="Times New Roman" w:cs="Times New Roman"/>
        </w:rPr>
        <w:t>?)</w:t>
      </w:r>
      <w:r w:rsidR="00965F85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4y}</w:t>
      </w:r>
      <w:r w:rsidR="00965F85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4n}</w:t>
      </w:r>
    </w:p>
    <w:p w14:paraId="5B69D744" w14:textId="12B91A82" w:rsidR="00F56120" w:rsidRPr="00501A85" w:rsidRDefault="00F56120" w:rsidP="00F31ED3">
      <w:pPr>
        <w:pStyle w:val="ListParagraph"/>
        <w:numPr>
          <w:ilvl w:val="0"/>
          <w:numId w:val="6"/>
        </w:numPr>
        <w:tabs>
          <w:tab w:val="left" w:pos="8460"/>
          <w:tab w:val="left" w:pos="9360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>Can work late shift? (Có thể làm khuya không?)</w:t>
      </w:r>
      <w:r w:rsidR="00965F85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5y}</w:t>
      </w:r>
      <w:r w:rsidR="00965F85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5n}</w:t>
      </w:r>
    </w:p>
    <w:p w14:paraId="0674271F" w14:textId="76D5C733" w:rsidR="00F56120" w:rsidRPr="00501A85" w:rsidRDefault="00F56120" w:rsidP="00F31ED3">
      <w:pPr>
        <w:pStyle w:val="ListParagraph"/>
        <w:numPr>
          <w:ilvl w:val="0"/>
          <w:numId w:val="6"/>
        </w:numPr>
        <w:tabs>
          <w:tab w:val="left" w:leader="underscore" w:pos="7380"/>
          <w:tab w:val="left" w:pos="8647"/>
          <w:tab w:val="left" w:leader="underscore" w:pos="8931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>Required notice d</w:t>
      </w:r>
      <w:r w:rsidR="008F7041">
        <w:rPr>
          <w:rFonts w:ascii="Times New Roman" w:hAnsi="Times New Roman" w:cs="Times New Roman"/>
        </w:rPr>
        <w:t>a</w:t>
      </w:r>
      <w:r w:rsidRPr="00501A85">
        <w:rPr>
          <w:rFonts w:ascii="Times New Roman" w:hAnsi="Times New Roman" w:cs="Times New Roman"/>
        </w:rPr>
        <w:t>y</w:t>
      </w:r>
      <w:r w:rsidR="008F7041">
        <w:rPr>
          <w:rFonts w:ascii="Times New Roman" w:hAnsi="Times New Roman" w:cs="Times New Roman"/>
        </w:rPr>
        <w:t>s</w:t>
      </w:r>
      <w:r w:rsidRPr="00501A85">
        <w:rPr>
          <w:rFonts w:ascii="Times New Roman" w:hAnsi="Times New Roman" w:cs="Times New Roman"/>
        </w:rPr>
        <w:t xml:space="preserve">/Báo trước bao nhiêu ngày: </w:t>
      </w:r>
      <w:r w:rsidR="00BC70B2">
        <w:rPr>
          <w:rFonts w:ascii="Times New Roman" w:hAnsi="Times New Roman" w:cs="Times New Roman"/>
        </w:rPr>
        <w:t>${nd}</w:t>
      </w:r>
    </w:p>
    <w:p w14:paraId="310D7474" w14:textId="0247F162" w:rsidR="00F56120" w:rsidRPr="00F56120" w:rsidRDefault="00F56120" w:rsidP="00F31ED3">
      <w:pPr>
        <w:pStyle w:val="ListParagraph"/>
        <w:tabs>
          <w:tab w:val="left" w:leader="underscore" w:pos="7380"/>
          <w:tab w:val="left" w:pos="8647"/>
          <w:tab w:val="left" w:leader="underscore" w:pos="8931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/hoặc Available/Ngày sẵn sàng đi làm: </w:t>
      </w:r>
      <w:r w:rsidR="00BC70B2">
        <w:rPr>
          <w:rFonts w:ascii="Times New Roman" w:hAnsi="Times New Roman" w:cs="Times New Roman"/>
        </w:rPr>
        <w:t>${ad}</w:t>
      </w:r>
    </w:p>
    <w:p w14:paraId="6C3955B6" w14:textId="37E51960" w:rsidR="00F56120" w:rsidRPr="00501A85" w:rsidRDefault="00F56120" w:rsidP="00F31ED3">
      <w:pPr>
        <w:pStyle w:val="ListParagraph"/>
        <w:numPr>
          <w:ilvl w:val="0"/>
          <w:numId w:val="6"/>
        </w:numPr>
        <w:tabs>
          <w:tab w:val="left" w:leader="underscore" w:pos="7380"/>
          <w:tab w:val="left" w:pos="8647"/>
          <w:tab w:val="left" w:leader="underscore" w:pos="8931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 xml:space="preserve">Minimum salary expectation/Mức lương mong muốn: </w:t>
      </w:r>
      <w:r w:rsidR="00BC70B2">
        <w:rPr>
          <w:rFonts w:ascii="Times New Roman" w:hAnsi="Times New Roman" w:cs="Times New Roman"/>
        </w:rPr>
        <w:t>${ms}</w:t>
      </w:r>
      <w:r w:rsidR="007F30F7">
        <w:rPr>
          <w:rFonts w:ascii="Times New Roman" w:hAnsi="Times New Roman" w:cs="Times New Roman"/>
        </w:rPr>
        <w:t xml:space="preserve">                                </w:t>
      </w:r>
      <w:r w:rsidRPr="00501A85">
        <w:rPr>
          <w:rFonts w:ascii="Times New Roman" w:hAnsi="Times New Roman" w:cs="Times New Roman"/>
        </w:rPr>
        <w:t>(USD/VND)</w:t>
      </w:r>
    </w:p>
    <w:p w14:paraId="6E9A2392" w14:textId="3C155D01" w:rsidR="00BA3736" w:rsidRPr="00D94E76" w:rsidRDefault="00F56120" w:rsidP="00C942A7">
      <w:pPr>
        <w:tabs>
          <w:tab w:val="left" w:pos="7655"/>
        </w:tabs>
        <w:spacing w:after="0" w:line="240" w:lineRule="auto"/>
        <w:ind w:left="-432" w:right="-619"/>
        <w:rPr>
          <w:rFonts w:ascii="Times New Roman" w:hAnsi="Times New Roman" w:cs="Times New Roman"/>
          <w:bCs/>
          <w:bdr w:val="single" w:sz="4" w:space="0" w:color="auto"/>
          <w:shd w:val="clear" w:color="auto" w:fill="000000" w:themeFill="text1"/>
        </w:rPr>
      </w:pPr>
      <w:r w:rsidRPr="00CB3148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Rate each point below from 1 to 10 (best)/Chấm điểm mỗi phần dướ</w:t>
      </w:r>
      <w:r w:rsidR="00501A85" w:rsidRPr="00CB3148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i đây từ 1</w:t>
      </w:r>
      <w:r w:rsidR="00BA3736" w:rsidRPr="00CB3148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-</w:t>
      </w:r>
      <w:r w:rsidR="00501A85" w:rsidRPr="00CB3148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10 (cao nhấ</w:t>
      </w:r>
      <w:r w:rsidR="00596B67" w:rsidRPr="00CB3148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t</w:t>
      </w:r>
      <w:r w:rsidR="00596B67" w:rsidRPr="00D94E76">
        <w:rPr>
          <w:rFonts w:ascii="Times New Roman" w:hAnsi="Times New Roman" w:cs="Times New Roman"/>
          <w:bCs/>
          <w:shd w:val="clear" w:color="auto" w:fill="000000" w:themeFill="text1"/>
        </w:rPr>
        <w:t>):</w:t>
      </w:r>
      <w:r w:rsidR="005077D9" w:rsidRPr="00D94E76">
        <w:rPr>
          <w:rFonts w:ascii="Times New Roman" w:hAnsi="Times New Roman" w:cs="Times New Roman"/>
          <w:bCs/>
        </w:rPr>
        <w:t xml:space="preserve"> </w:t>
      </w:r>
      <w:r w:rsidR="00596B67" w:rsidRPr="00D94E76">
        <w:rPr>
          <w:rFonts w:ascii="Times New Roman" w:hAnsi="Times New Roman" w:cs="Times New Roman"/>
          <w:bCs/>
        </w:rPr>
        <w:t xml:space="preserve"> </w:t>
      </w:r>
      <w:r w:rsidR="00CB3148" w:rsidRPr="00D94E76">
        <w:rPr>
          <w:rFonts w:ascii="Times New Roman" w:hAnsi="Times New Roman" w:cs="Times New Roman"/>
          <w:bCs/>
        </w:rPr>
        <w:t xml:space="preserve"> </w:t>
      </w:r>
      <w:r w:rsidR="00BE5939" w:rsidRPr="00D94E76">
        <w:rPr>
          <w:rFonts w:ascii="Times New Roman" w:hAnsi="Times New Roman" w:cs="Times New Roman"/>
          <w:bCs/>
        </w:rPr>
        <w:t xml:space="preserve">  </w:t>
      </w:r>
      <w:r w:rsidR="00D94E76" w:rsidRPr="00D94E76">
        <w:rPr>
          <w:rFonts w:ascii="Times New Roman" w:hAnsi="Times New Roman" w:cs="Times New Roman"/>
          <w:bCs/>
        </w:rPr>
        <w:t xml:space="preserve">  </w:t>
      </w:r>
      <w:r w:rsidR="00536A23" w:rsidRPr="00D94E76">
        <w:rPr>
          <w:rFonts w:ascii="Times New Roman" w:hAnsi="Times New Roman" w:cs="Times New Roman"/>
          <w:bCs/>
          <w:bdr w:val="single" w:sz="4" w:space="0" w:color="auto"/>
          <w:shd w:val="clear" w:color="auto" w:fill="000000" w:themeFill="text1"/>
        </w:rPr>
        <w:t>HR</w:t>
      </w:r>
      <w:r w:rsidR="00501A85" w:rsidRPr="00D94E76">
        <w:rPr>
          <w:rFonts w:ascii="Times New Roman" w:hAnsi="Times New Roman" w:cs="Times New Roman"/>
          <w:bCs/>
        </w:rPr>
        <w:t xml:space="preserve">  </w:t>
      </w:r>
      <w:r w:rsidR="00BA3736" w:rsidRPr="00D94E76">
        <w:rPr>
          <w:rFonts w:ascii="Times New Roman" w:hAnsi="Times New Roman" w:cs="Times New Roman"/>
          <w:bCs/>
        </w:rPr>
        <w:t xml:space="preserve"> </w:t>
      </w:r>
      <w:r w:rsidR="00501A85" w:rsidRPr="00D94E76">
        <w:rPr>
          <w:rFonts w:ascii="Times New Roman" w:hAnsi="Times New Roman" w:cs="Times New Roman"/>
          <w:bCs/>
        </w:rPr>
        <w:t xml:space="preserve">  </w:t>
      </w:r>
      <w:r w:rsidR="00700FAD" w:rsidRPr="00D94E76">
        <w:rPr>
          <w:rFonts w:ascii="Times New Roman" w:hAnsi="Times New Roman" w:cs="Times New Roman"/>
          <w:bCs/>
        </w:rPr>
        <w:t xml:space="preserve"> </w:t>
      </w:r>
      <w:r w:rsidR="00D94E76" w:rsidRPr="00D94E76">
        <w:rPr>
          <w:rFonts w:ascii="Times New Roman" w:hAnsi="Times New Roman" w:cs="Times New Roman"/>
          <w:bCs/>
        </w:rPr>
        <w:t xml:space="preserve">  </w:t>
      </w:r>
      <w:r w:rsidR="00536A23" w:rsidRPr="00D94E76">
        <w:rPr>
          <w:rFonts w:ascii="Times New Roman" w:hAnsi="Times New Roman" w:cs="Times New Roman"/>
          <w:bCs/>
          <w:bdr w:val="single" w:sz="4" w:space="0" w:color="auto"/>
          <w:shd w:val="clear" w:color="auto" w:fill="000000" w:themeFill="text1"/>
        </w:rPr>
        <w:t>LM</w:t>
      </w:r>
      <w:r w:rsidR="00501A85" w:rsidRPr="00D94E76">
        <w:rPr>
          <w:rFonts w:ascii="Times New Roman" w:hAnsi="Times New Roman" w:cs="Times New Roman"/>
          <w:bCs/>
        </w:rPr>
        <w:t xml:space="preserve"> </w:t>
      </w:r>
      <w:r w:rsidR="00BA3736" w:rsidRPr="00D94E76">
        <w:rPr>
          <w:rFonts w:ascii="Times New Roman" w:hAnsi="Times New Roman" w:cs="Times New Roman"/>
          <w:bCs/>
        </w:rPr>
        <w:t xml:space="preserve"> </w:t>
      </w:r>
      <w:r w:rsidR="00501A85" w:rsidRPr="00D94E76">
        <w:rPr>
          <w:rFonts w:ascii="Times New Roman" w:hAnsi="Times New Roman" w:cs="Times New Roman"/>
          <w:bCs/>
        </w:rPr>
        <w:t xml:space="preserve">   </w:t>
      </w:r>
      <w:r w:rsidR="00D94E76" w:rsidRPr="00D94E76">
        <w:rPr>
          <w:rFonts w:ascii="Times New Roman" w:hAnsi="Times New Roman" w:cs="Times New Roman"/>
          <w:bCs/>
        </w:rPr>
        <w:t xml:space="preserve">  </w:t>
      </w:r>
      <w:r w:rsidR="00501A85" w:rsidRPr="00D94E76">
        <w:rPr>
          <w:rFonts w:ascii="Times New Roman" w:hAnsi="Times New Roman" w:cs="Times New Roman"/>
          <w:bCs/>
          <w:bdr w:val="single" w:sz="4" w:space="0" w:color="auto"/>
          <w:shd w:val="clear" w:color="auto" w:fill="000000" w:themeFill="text1"/>
        </w:rPr>
        <w:t>Final</w:t>
      </w:r>
    </w:p>
    <w:p w14:paraId="2A2F9944" w14:textId="2C4EFB9D" w:rsidR="00536A23" w:rsidRPr="00C942A7" w:rsidRDefault="00C942A7" w:rsidP="00C942A7">
      <w:pPr>
        <w:tabs>
          <w:tab w:val="left" w:pos="7655"/>
        </w:tabs>
        <w:spacing w:after="0" w:line="240" w:lineRule="auto"/>
        <w:ind w:left="-432" w:right="-619"/>
        <w:rPr>
          <w:rFonts w:ascii="Times New Roman" w:hAnsi="Times New Roman" w:cs="Times New Roman"/>
          <w:i/>
          <w:iCs/>
          <w:sz w:val="20"/>
          <w:szCs w:val="20"/>
        </w:rPr>
      </w:pPr>
      <w:r w:rsidRPr="00C942A7">
        <w:rPr>
          <w:rFonts w:ascii="Times New Roman" w:hAnsi="Times New Roman" w:cs="Times New Roman"/>
          <w:i/>
          <w:iCs/>
          <w:sz w:val="20"/>
          <w:szCs w:val="20"/>
        </w:rPr>
        <w:t>Note: LM = Line Manager/ Quản lý Trực tiếp</w:t>
      </w:r>
    </w:p>
    <w:tbl>
      <w:tblPr>
        <w:tblStyle w:val="TableGrid"/>
        <w:tblpPr w:leftFromText="180" w:rightFromText="180" w:vertAnchor="text" w:horzAnchor="page" w:tblpX="9086" w:tblpY="99"/>
        <w:tblW w:w="2065" w:type="dxa"/>
        <w:tblLayout w:type="fixed"/>
        <w:tblLook w:val="04A0" w:firstRow="1" w:lastRow="0" w:firstColumn="1" w:lastColumn="0" w:noHBand="0" w:noVBand="1"/>
      </w:tblPr>
      <w:tblGrid>
        <w:gridCol w:w="445"/>
        <w:gridCol w:w="360"/>
        <w:gridCol w:w="450"/>
        <w:gridCol w:w="360"/>
        <w:gridCol w:w="450"/>
      </w:tblGrid>
      <w:tr w:rsidR="00F409FB" w14:paraId="2DF30833" w14:textId="77777777" w:rsidTr="00F409FB">
        <w:tc>
          <w:tcPr>
            <w:tcW w:w="445" w:type="dxa"/>
          </w:tcPr>
          <w:p w14:paraId="7BA70141" w14:textId="664AFEA8" w:rsidR="00700FAD" w:rsidRPr="00700FAD" w:rsidRDefault="00BC70B2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0E81FD6" w14:textId="77777777" w:rsidR="00700FAD" w:rsidRDefault="00700FAD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41A2D14" w14:textId="3B18FAF6" w:rsidR="00700FAD" w:rsidRPr="00700FAD" w:rsidRDefault="00BC70B2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B405E64" w14:textId="77777777" w:rsidR="00700FAD" w:rsidRDefault="00700FAD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F71DB32" w14:textId="470E7733" w:rsidR="00700FAD" w:rsidRDefault="00BC70B2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f</w:t>
            </w:r>
            <w:r w:rsidRPr="00BC70B2">
              <w:rPr>
                <w:rFonts w:ascii="Times New Roman" w:hAnsi="Times New Roman" w:cs="Times New Roman"/>
              </w:rPr>
              <w:t>c1}</w:t>
            </w:r>
          </w:p>
        </w:tc>
      </w:tr>
      <w:tr w:rsidR="00F409FB" w14:paraId="42E97633" w14:textId="77777777" w:rsidTr="00F409FB">
        <w:trPr>
          <w:trHeight w:val="527"/>
        </w:trPr>
        <w:tc>
          <w:tcPr>
            <w:tcW w:w="445" w:type="dxa"/>
            <w:tcBorders>
              <w:left w:val="nil"/>
              <w:right w:val="nil"/>
            </w:tcBorders>
          </w:tcPr>
          <w:p w14:paraId="5ACC2602" w14:textId="77777777" w:rsidR="00277904" w:rsidRPr="00700FAD" w:rsidRDefault="00277904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DB123C" w14:textId="77777777" w:rsidR="00277904" w:rsidRDefault="00277904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3577D22" w14:textId="77777777" w:rsidR="00277904" w:rsidRPr="00700FAD" w:rsidRDefault="00277904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686C6D" w14:textId="77777777" w:rsidR="00277904" w:rsidRDefault="00277904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7145ABA" w14:textId="77777777" w:rsidR="00277904" w:rsidRDefault="00277904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409FB" w14:paraId="7F3F4678" w14:textId="77777777" w:rsidTr="00F409FB">
        <w:tc>
          <w:tcPr>
            <w:tcW w:w="445" w:type="dxa"/>
          </w:tcPr>
          <w:p w14:paraId="418F14CA" w14:textId="2F5AC7AF" w:rsidR="00E410D6" w:rsidRPr="00700FAD" w:rsidRDefault="00E410D6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2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91D5237" w14:textId="77777777" w:rsidR="00E410D6" w:rsidRDefault="00E410D6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4E7D0BC" w14:textId="214C83F0" w:rsidR="00E410D6" w:rsidRPr="00700FAD" w:rsidRDefault="00E410D6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2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C3FA473" w14:textId="77777777" w:rsidR="00E410D6" w:rsidRDefault="00E410D6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09495B0" w14:textId="41151A2C" w:rsidR="00E410D6" w:rsidRDefault="00E410D6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1}</w:t>
            </w:r>
          </w:p>
        </w:tc>
      </w:tr>
      <w:tr w:rsidR="00F409FB" w:rsidRPr="00277904" w14:paraId="5A74FEC3" w14:textId="77777777" w:rsidTr="00F409FB">
        <w:trPr>
          <w:trHeight w:val="257"/>
        </w:trPr>
        <w:tc>
          <w:tcPr>
            <w:tcW w:w="445" w:type="dxa"/>
            <w:tcBorders>
              <w:left w:val="nil"/>
              <w:right w:val="nil"/>
            </w:tcBorders>
          </w:tcPr>
          <w:p w14:paraId="0BD3E311" w14:textId="77777777" w:rsidR="00F409FB" w:rsidRPr="00277904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BAA75D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5B390B9" w14:textId="77777777" w:rsidR="00F409FB" w:rsidRPr="00277904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C3DF4D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95A5B80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9FB" w14:paraId="5A4907DC" w14:textId="77777777" w:rsidTr="00F409FB">
        <w:tc>
          <w:tcPr>
            <w:tcW w:w="445" w:type="dxa"/>
          </w:tcPr>
          <w:p w14:paraId="65D5CD14" w14:textId="34F5466E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3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2961C3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C986C74" w14:textId="1444E835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3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E856639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EAF6881" w14:textId="53AEB0D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</w:t>
            </w:r>
            <w:r>
              <w:rPr>
                <w:rFonts w:ascii="Times New Roman" w:hAnsi="Times New Roman" w:cs="Times New Roman"/>
              </w:rPr>
              <w:t>3</w:t>
            </w:r>
            <w:r w:rsidRPr="00E410D6">
              <w:rPr>
                <w:rFonts w:ascii="Times New Roman" w:hAnsi="Times New Roman" w:cs="Times New Roman"/>
              </w:rPr>
              <w:t>}</w:t>
            </w:r>
          </w:p>
        </w:tc>
      </w:tr>
      <w:tr w:rsidR="00F409FB" w14:paraId="3D91E539" w14:textId="77777777" w:rsidTr="00F409FB">
        <w:trPr>
          <w:trHeight w:val="77"/>
        </w:trPr>
        <w:tc>
          <w:tcPr>
            <w:tcW w:w="445" w:type="dxa"/>
            <w:tcBorders>
              <w:left w:val="nil"/>
              <w:right w:val="nil"/>
            </w:tcBorders>
          </w:tcPr>
          <w:p w14:paraId="7A794331" w14:textId="77777777" w:rsidR="00F409FB" w:rsidRPr="00277904" w:rsidRDefault="00F409FB" w:rsidP="00F409FB">
            <w:pPr>
              <w:tabs>
                <w:tab w:val="left" w:pos="7655"/>
              </w:tabs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13A591" w14:textId="77777777" w:rsidR="00F409FB" w:rsidRDefault="00F409FB" w:rsidP="00F409FB">
            <w:pPr>
              <w:pStyle w:val="ListParagraph"/>
              <w:tabs>
                <w:tab w:val="left" w:pos="7655"/>
              </w:tabs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1C35B68" w14:textId="77777777" w:rsidR="00F409FB" w:rsidRPr="00700FAD" w:rsidRDefault="00F409FB" w:rsidP="00F409FB">
            <w:pPr>
              <w:tabs>
                <w:tab w:val="left" w:pos="7655"/>
              </w:tabs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96734E" w14:textId="77777777" w:rsidR="00F409FB" w:rsidRDefault="00F409FB" w:rsidP="00F409FB">
            <w:pPr>
              <w:pStyle w:val="ListParagraph"/>
              <w:tabs>
                <w:tab w:val="left" w:pos="7655"/>
              </w:tabs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CD25EF6" w14:textId="77777777" w:rsidR="00F409FB" w:rsidRDefault="00F409FB" w:rsidP="00F409FB">
            <w:pPr>
              <w:pStyle w:val="ListParagraph"/>
              <w:tabs>
                <w:tab w:val="left" w:pos="7655"/>
              </w:tabs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409FB" w14:paraId="2B5682A9" w14:textId="77777777" w:rsidTr="00F409FB">
        <w:trPr>
          <w:trHeight w:val="346"/>
        </w:trPr>
        <w:tc>
          <w:tcPr>
            <w:tcW w:w="445" w:type="dxa"/>
          </w:tcPr>
          <w:p w14:paraId="273AFC8C" w14:textId="3C569712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4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CF75E3A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8E6A8F7" w14:textId="6BD284BA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4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3ECFA07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540A067" w14:textId="64867F46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4}</w:t>
            </w:r>
          </w:p>
        </w:tc>
      </w:tr>
      <w:tr w:rsidR="00F409FB" w14:paraId="3AA24A5A" w14:textId="77777777" w:rsidTr="00F409FB">
        <w:tc>
          <w:tcPr>
            <w:tcW w:w="445" w:type="dxa"/>
            <w:tcBorders>
              <w:left w:val="nil"/>
              <w:right w:val="nil"/>
            </w:tcBorders>
          </w:tcPr>
          <w:p w14:paraId="63730C48" w14:textId="77777777" w:rsidR="00F409FB" w:rsidRPr="00277904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AB1DF7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2A97793" w14:textId="77777777" w:rsidR="00F409FB" w:rsidRPr="00277904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5D435A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6EDC4C4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9FB" w14:paraId="38C63B87" w14:textId="77777777" w:rsidTr="00F409FB">
        <w:tc>
          <w:tcPr>
            <w:tcW w:w="445" w:type="dxa"/>
          </w:tcPr>
          <w:p w14:paraId="03E2BBF7" w14:textId="1EA95A60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5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C51B831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613F1E3" w14:textId="7736CE2C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5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33733F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ED9134D" w14:textId="4D5F646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5}</w:t>
            </w:r>
          </w:p>
        </w:tc>
      </w:tr>
      <w:tr w:rsidR="00F409FB" w14:paraId="6B1446B0" w14:textId="77777777" w:rsidTr="00F409FB">
        <w:tc>
          <w:tcPr>
            <w:tcW w:w="445" w:type="dxa"/>
            <w:tcBorders>
              <w:left w:val="nil"/>
              <w:right w:val="nil"/>
            </w:tcBorders>
          </w:tcPr>
          <w:p w14:paraId="5D80370C" w14:textId="77777777" w:rsidR="00F409FB" w:rsidRPr="00277904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CCB428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A28327B" w14:textId="77777777" w:rsidR="00F409FB" w:rsidRPr="00277904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256B41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D907CE6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9FB" w14:paraId="1E5B4F5E" w14:textId="77777777" w:rsidTr="00F409FB">
        <w:tc>
          <w:tcPr>
            <w:tcW w:w="445" w:type="dxa"/>
          </w:tcPr>
          <w:p w14:paraId="073C9FAE" w14:textId="044E9564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6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BC698E6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CE47C5B" w14:textId="017F3AD4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6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4838FDD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6330532" w14:textId="7E5E925B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6}</w:t>
            </w:r>
          </w:p>
        </w:tc>
      </w:tr>
      <w:tr w:rsidR="00F409FB" w14:paraId="49A02833" w14:textId="77777777" w:rsidTr="00F409FB">
        <w:trPr>
          <w:trHeight w:val="140"/>
        </w:trPr>
        <w:tc>
          <w:tcPr>
            <w:tcW w:w="445" w:type="dxa"/>
            <w:tcBorders>
              <w:left w:val="nil"/>
              <w:right w:val="nil"/>
            </w:tcBorders>
          </w:tcPr>
          <w:p w14:paraId="063B12A6" w14:textId="77777777" w:rsidR="00F409FB" w:rsidRPr="00A27EEE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472906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BFD7FED" w14:textId="77777777" w:rsidR="00F409FB" w:rsidRPr="00277904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21A281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0640EFE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9FB" w14:paraId="0736914C" w14:textId="77777777" w:rsidTr="00F409FB">
        <w:tc>
          <w:tcPr>
            <w:tcW w:w="445" w:type="dxa"/>
          </w:tcPr>
          <w:p w14:paraId="50C5B386" w14:textId="2F8DD136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7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B8504F4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91BE659" w14:textId="0F0D4080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7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E60B8C7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F9D78F7" w14:textId="59487DA9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7}</w:t>
            </w:r>
          </w:p>
        </w:tc>
      </w:tr>
      <w:tr w:rsidR="00F409FB" w14:paraId="6ED7768A" w14:textId="77777777" w:rsidTr="00F409FB">
        <w:trPr>
          <w:trHeight w:val="575"/>
        </w:trPr>
        <w:tc>
          <w:tcPr>
            <w:tcW w:w="445" w:type="dxa"/>
            <w:tcBorders>
              <w:left w:val="nil"/>
              <w:right w:val="nil"/>
            </w:tcBorders>
          </w:tcPr>
          <w:p w14:paraId="38EEDF4D" w14:textId="77777777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F961DE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02C53C6" w14:textId="77777777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968967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D221049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409FB" w14:paraId="598554C0" w14:textId="77777777" w:rsidTr="00F409FB">
        <w:tc>
          <w:tcPr>
            <w:tcW w:w="445" w:type="dxa"/>
          </w:tcPr>
          <w:p w14:paraId="3CFD59B6" w14:textId="0A690E08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8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E6764EC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F97885A" w14:textId="28D33BAF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8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356BDA3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1B5E0FF" w14:textId="0F958A84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8}</w:t>
            </w:r>
          </w:p>
        </w:tc>
      </w:tr>
      <w:tr w:rsidR="00F409FB" w14:paraId="34759071" w14:textId="77777777" w:rsidTr="00F409FB">
        <w:trPr>
          <w:trHeight w:val="440"/>
        </w:trPr>
        <w:tc>
          <w:tcPr>
            <w:tcW w:w="445" w:type="dxa"/>
            <w:tcBorders>
              <w:left w:val="nil"/>
              <w:right w:val="nil"/>
            </w:tcBorders>
          </w:tcPr>
          <w:p w14:paraId="1BF47AF5" w14:textId="77777777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1DCB2B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B07F302" w14:textId="77777777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026B06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6D069BE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409FB" w14:paraId="7D9F263B" w14:textId="77777777" w:rsidTr="00F409FB">
        <w:tc>
          <w:tcPr>
            <w:tcW w:w="445" w:type="dxa"/>
          </w:tcPr>
          <w:p w14:paraId="197CC266" w14:textId="7DB69E4F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9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3A8477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9F8B905" w14:textId="0E7BC736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9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5DEF551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576120B" w14:textId="06A23026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9}</w:t>
            </w:r>
          </w:p>
        </w:tc>
      </w:tr>
      <w:tr w:rsidR="00F409FB" w14:paraId="3F42BC77" w14:textId="77777777" w:rsidTr="00F409FB">
        <w:tc>
          <w:tcPr>
            <w:tcW w:w="445" w:type="dxa"/>
            <w:tcBorders>
              <w:left w:val="nil"/>
              <w:bottom w:val="nil"/>
              <w:right w:val="nil"/>
            </w:tcBorders>
          </w:tcPr>
          <w:p w14:paraId="0AE0300E" w14:textId="77777777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A04AB9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015F798C" w14:textId="77777777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C69746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4BA620BC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409FB" w14:paraId="6D866814" w14:textId="77777777" w:rsidTr="00F409FB">
        <w:tc>
          <w:tcPr>
            <w:tcW w:w="445" w:type="dxa"/>
            <w:tcBorders>
              <w:right w:val="single" w:sz="4" w:space="0" w:color="auto"/>
            </w:tcBorders>
          </w:tcPr>
          <w:p w14:paraId="0E0F016A" w14:textId="545BACF1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1</w:t>
            </w:r>
            <w:r>
              <w:rPr>
                <w:rFonts w:ascii="Times New Roman" w:hAnsi="Times New Roman" w:cs="Times New Roman"/>
              </w:rPr>
              <w:t>0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70B5F621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FB039CA" w14:textId="3C393CA3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1</w:t>
            </w:r>
            <w:r>
              <w:rPr>
                <w:rFonts w:ascii="Times New Roman" w:hAnsi="Times New Roman" w:cs="Times New Roman"/>
              </w:rPr>
              <w:t>0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6A5C023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FC9030A" w14:textId="54A5368A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10}</w:t>
            </w:r>
          </w:p>
        </w:tc>
      </w:tr>
      <w:tr w:rsidR="00F409FB" w14:paraId="67BD73A8" w14:textId="77777777" w:rsidTr="00F409FB">
        <w:tc>
          <w:tcPr>
            <w:tcW w:w="445" w:type="dxa"/>
            <w:tcBorders>
              <w:left w:val="nil"/>
              <w:bottom w:val="nil"/>
              <w:right w:val="nil"/>
            </w:tcBorders>
          </w:tcPr>
          <w:p w14:paraId="2863D160" w14:textId="77777777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6406A7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505FF6AE" w14:textId="77777777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874C07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3D7C61B7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2A538D01" w14:textId="1F6C3D9B" w:rsidR="00965F85" w:rsidRPr="00700FAD" w:rsidRDefault="00A27EEE" w:rsidP="00700FAD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e</w:t>
      </w:r>
      <w:r w:rsidR="00501A85" w:rsidRPr="005077D9">
        <w:rPr>
          <w:rFonts w:ascii="Times New Roman" w:hAnsi="Times New Roman" w:cs="Times New Roman"/>
          <w:b/>
        </w:rPr>
        <w:t>arance &amp; Attire/</w:t>
      </w:r>
      <w:r w:rsidR="000076DE" w:rsidRPr="005077D9">
        <w:rPr>
          <w:rFonts w:ascii="Times New Roman" w:hAnsi="Times New Roman" w:cs="Times New Roman"/>
          <w:b/>
        </w:rPr>
        <w:t xml:space="preserve"> </w:t>
      </w:r>
      <w:r w:rsidR="00501A85" w:rsidRPr="005077D9">
        <w:rPr>
          <w:rFonts w:ascii="Times New Roman" w:hAnsi="Times New Roman" w:cs="Times New Roman"/>
          <w:b/>
        </w:rPr>
        <w:t>Dung mạo &amp; Trang phục</w:t>
      </w:r>
    </w:p>
    <w:p w14:paraId="625527AB" w14:textId="7E43D85F" w:rsidR="00501A85" w:rsidRPr="005077D9" w:rsidRDefault="00501A85" w:rsidP="00AA4D6E">
      <w:pPr>
        <w:tabs>
          <w:tab w:val="left" w:pos="7797"/>
        </w:tabs>
        <w:spacing w:after="0" w:line="276" w:lineRule="auto"/>
        <w:ind w:right="-619"/>
        <w:rPr>
          <w:rFonts w:ascii="Times New Roman" w:hAnsi="Times New Roman" w:cs="Times New Roman"/>
          <w:i/>
        </w:rPr>
      </w:pPr>
      <w:r w:rsidRPr="005077D9">
        <w:rPr>
          <w:rFonts w:ascii="Times New Roman" w:hAnsi="Times New Roman" w:cs="Times New Roman"/>
          <w:i/>
        </w:rPr>
        <w:t xml:space="preserve">Candidate represents </w:t>
      </w:r>
      <w:r w:rsidR="009940F0">
        <w:rPr>
          <w:rFonts w:ascii="Times New Roman" w:hAnsi="Times New Roman" w:cs="Times New Roman"/>
          <w:i/>
        </w:rPr>
        <w:t xml:space="preserve">Phe La </w:t>
      </w:r>
      <w:r w:rsidRPr="005077D9">
        <w:rPr>
          <w:rFonts w:ascii="Times New Roman" w:hAnsi="Times New Roman" w:cs="Times New Roman"/>
          <w:i/>
        </w:rPr>
        <w:t xml:space="preserve"> grooming standard (clothes, h</w:t>
      </w:r>
      <w:r w:rsidR="00E46039">
        <w:rPr>
          <w:rFonts w:ascii="Times New Roman" w:hAnsi="Times New Roman" w:cs="Times New Roman"/>
          <w:i/>
        </w:rPr>
        <w:t>air</w:t>
      </w:r>
      <w:r w:rsidRPr="005077D9">
        <w:rPr>
          <w:rFonts w:ascii="Times New Roman" w:hAnsi="Times New Roman" w:cs="Times New Roman"/>
          <w:i/>
        </w:rPr>
        <w:t>, make-up, body language,</w:t>
      </w:r>
      <w:r w:rsidR="00C942A7">
        <w:rPr>
          <w:rFonts w:ascii="Times New Roman" w:hAnsi="Times New Roman" w:cs="Times New Roman"/>
          <w:i/>
        </w:rPr>
        <w:t xml:space="preserve"> </w:t>
      </w:r>
      <w:r w:rsidRPr="005077D9">
        <w:rPr>
          <w:rFonts w:ascii="Times New Roman" w:hAnsi="Times New Roman" w:cs="Times New Roman"/>
          <w:i/>
        </w:rPr>
        <w:t>…)</w:t>
      </w:r>
    </w:p>
    <w:p w14:paraId="12839801" w14:textId="47400435" w:rsidR="00700FAD" w:rsidRPr="005077D9" w:rsidRDefault="00421DC2" w:rsidP="00AA4D6E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b/>
        </w:rPr>
        <w:t>English/</w:t>
      </w:r>
      <w:r w:rsidR="000076DE" w:rsidRPr="005077D9">
        <w:rPr>
          <w:rFonts w:ascii="Times New Roman" w:hAnsi="Times New Roman" w:cs="Times New Roman"/>
          <w:b/>
        </w:rPr>
        <w:t xml:space="preserve"> </w:t>
      </w:r>
      <w:r w:rsidRPr="005077D9">
        <w:rPr>
          <w:rFonts w:ascii="Times New Roman" w:hAnsi="Times New Roman" w:cs="Times New Roman"/>
          <w:b/>
        </w:rPr>
        <w:t>Tiếng Anh</w:t>
      </w:r>
    </w:p>
    <w:p w14:paraId="5B691049" w14:textId="77777777" w:rsidR="00421DC2" w:rsidRPr="005077D9" w:rsidRDefault="00421DC2" w:rsidP="00AA4D6E">
      <w:pPr>
        <w:tabs>
          <w:tab w:val="left" w:pos="7797"/>
        </w:tabs>
        <w:spacing w:after="0" w:line="276" w:lineRule="auto"/>
        <w:ind w:right="-619"/>
        <w:rPr>
          <w:rFonts w:ascii="Times New Roman" w:hAnsi="Times New Roman" w:cs="Times New Roman"/>
          <w:i/>
        </w:rPr>
      </w:pPr>
      <w:r w:rsidRPr="005077D9">
        <w:rPr>
          <w:rFonts w:ascii="Times New Roman" w:hAnsi="Times New Roman" w:cs="Times New Roman"/>
          <w:i/>
        </w:rPr>
        <w:t>Candidate demonstrates the ability to communicate effectively</w:t>
      </w:r>
      <w:r w:rsidR="00FF3999" w:rsidRPr="005077D9">
        <w:rPr>
          <w:rFonts w:ascii="Times New Roman" w:hAnsi="Times New Roman" w:cs="Times New Roman"/>
          <w:i/>
        </w:rPr>
        <w:t>.</w:t>
      </w:r>
    </w:p>
    <w:p w14:paraId="4FF696E5" w14:textId="77777777" w:rsidR="00700FAD" w:rsidRDefault="00421DC2" w:rsidP="00700FAD">
      <w:pPr>
        <w:pStyle w:val="ListParagraph"/>
        <w:numPr>
          <w:ilvl w:val="0"/>
          <w:numId w:val="9"/>
        </w:numPr>
        <w:tabs>
          <w:tab w:val="left" w:pos="7655"/>
        </w:tabs>
        <w:spacing w:after="0" w:line="240" w:lineRule="auto"/>
        <w:ind w:left="0" w:right="-619"/>
        <w:contextualSpacing w:val="0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b/>
        </w:rPr>
        <w:t>Chinese/</w:t>
      </w:r>
      <w:r w:rsidR="000076DE" w:rsidRPr="005077D9">
        <w:rPr>
          <w:rFonts w:ascii="Times New Roman" w:hAnsi="Times New Roman" w:cs="Times New Roman"/>
          <w:b/>
        </w:rPr>
        <w:t xml:space="preserve"> </w:t>
      </w:r>
      <w:r w:rsidRPr="005077D9">
        <w:rPr>
          <w:rFonts w:ascii="Times New Roman" w:hAnsi="Times New Roman" w:cs="Times New Roman"/>
          <w:b/>
        </w:rPr>
        <w:t>Tiếng Trung</w:t>
      </w:r>
    </w:p>
    <w:p w14:paraId="68A2AA3E" w14:textId="5A74B3D1" w:rsidR="00421DC2" w:rsidRPr="005077D9" w:rsidRDefault="00421DC2" w:rsidP="00700FAD">
      <w:pPr>
        <w:pStyle w:val="ListParagraph"/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i/>
        </w:rPr>
        <w:t>Candidate demonstrates the ability to communicate effectively</w:t>
      </w:r>
      <w:r w:rsidR="00FF3999" w:rsidRPr="005077D9">
        <w:rPr>
          <w:rFonts w:ascii="Times New Roman" w:hAnsi="Times New Roman" w:cs="Times New Roman"/>
          <w:i/>
        </w:rPr>
        <w:t>.</w:t>
      </w:r>
    </w:p>
    <w:p w14:paraId="4369F1AD" w14:textId="391BC540" w:rsidR="00421DC2" w:rsidRPr="00421DC2" w:rsidRDefault="00421DC2" w:rsidP="00BE5939">
      <w:pPr>
        <w:pStyle w:val="ListParagraph"/>
        <w:numPr>
          <w:ilvl w:val="0"/>
          <w:numId w:val="9"/>
        </w:numPr>
        <w:tabs>
          <w:tab w:val="left" w:pos="7655"/>
        </w:tabs>
        <w:spacing w:before="120" w:after="0" w:line="276" w:lineRule="auto"/>
        <w:ind w:left="0" w:right="-612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b/>
        </w:rPr>
        <w:t>Japanese/</w:t>
      </w:r>
      <w:r w:rsidR="000076DE" w:rsidRPr="005077D9">
        <w:rPr>
          <w:rFonts w:ascii="Times New Roman" w:hAnsi="Times New Roman" w:cs="Times New Roman"/>
          <w:b/>
        </w:rPr>
        <w:t xml:space="preserve"> </w:t>
      </w:r>
      <w:r w:rsidRPr="005077D9">
        <w:rPr>
          <w:rFonts w:ascii="Times New Roman" w:hAnsi="Times New Roman" w:cs="Times New Roman"/>
          <w:b/>
        </w:rPr>
        <w:t>Tiếng Nhật</w:t>
      </w:r>
    </w:p>
    <w:p w14:paraId="52695BEE" w14:textId="77777777" w:rsidR="00421DC2" w:rsidRPr="005077D9" w:rsidRDefault="00421DC2" w:rsidP="00AA4D6E">
      <w:pPr>
        <w:tabs>
          <w:tab w:val="left" w:pos="7797"/>
        </w:tabs>
        <w:spacing w:before="60" w:after="0" w:line="276" w:lineRule="auto"/>
        <w:ind w:right="-619"/>
        <w:rPr>
          <w:rFonts w:ascii="Times New Roman" w:hAnsi="Times New Roman" w:cs="Times New Roman"/>
          <w:i/>
        </w:rPr>
      </w:pPr>
      <w:r w:rsidRPr="005077D9">
        <w:rPr>
          <w:rFonts w:ascii="Times New Roman" w:hAnsi="Times New Roman" w:cs="Times New Roman"/>
          <w:i/>
        </w:rPr>
        <w:t>Candidate demonstrates the ability to communicate effectively</w:t>
      </w:r>
      <w:r w:rsidR="00FF3999" w:rsidRPr="005077D9">
        <w:rPr>
          <w:rFonts w:ascii="Times New Roman" w:hAnsi="Times New Roman" w:cs="Times New Roman"/>
          <w:i/>
        </w:rPr>
        <w:t>.</w:t>
      </w:r>
    </w:p>
    <w:p w14:paraId="20426057" w14:textId="77777777" w:rsidR="00277904" w:rsidRPr="009940F0" w:rsidRDefault="000076DE" w:rsidP="00277904">
      <w:pPr>
        <w:pStyle w:val="ListParagraph"/>
        <w:numPr>
          <w:ilvl w:val="0"/>
          <w:numId w:val="9"/>
        </w:numPr>
        <w:tabs>
          <w:tab w:val="left" w:pos="7655"/>
          <w:tab w:val="left" w:pos="7797"/>
        </w:tabs>
        <w:spacing w:after="0" w:line="276" w:lineRule="auto"/>
        <w:ind w:left="0" w:right="-619"/>
        <w:contextualSpacing w:val="0"/>
        <w:rPr>
          <w:rFonts w:ascii="Times New Roman" w:hAnsi="Times New Roman" w:cs="Times New Roman"/>
          <w:i/>
          <w:lang w:val="sv-SE"/>
        </w:rPr>
      </w:pPr>
      <w:r w:rsidRPr="009940F0">
        <w:rPr>
          <w:rFonts w:ascii="Times New Roman" w:hAnsi="Times New Roman" w:cs="Times New Roman"/>
          <w:b/>
          <w:lang w:val="sv-SE"/>
        </w:rPr>
        <w:t>Computer skills/ Kỹ năng vi tính</w:t>
      </w:r>
    </w:p>
    <w:p w14:paraId="0FE1B20A" w14:textId="1B2E4E0B" w:rsidR="00BE5939" w:rsidRPr="00277904" w:rsidRDefault="000076DE" w:rsidP="00277904">
      <w:pPr>
        <w:pStyle w:val="ListParagraph"/>
        <w:tabs>
          <w:tab w:val="left" w:pos="7655"/>
          <w:tab w:val="left" w:pos="7797"/>
        </w:tabs>
        <w:spacing w:after="0" w:line="276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277904">
        <w:rPr>
          <w:rFonts w:ascii="Times New Roman" w:hAnsi="Times New Roman" w:cs="Times New Roman"/>
          <w:i/>
        </w:rPr>
        <w:t>What software the candidate uses that will support their work</w:t>
      </w:r>
      <w:r w:rsidR="00971B83">
        <w:rPr>
          <w:rFonts w:ascii="Times New Roman" w:hAnsi="Times New Roman" w:cs="Times New Roman"/>
          <w:i/>
        </w:rPr>
        <w:t>.</w:t>
      </w:r>
    </w:p>
    <w:p w14:paraId="1AC90817" w14:textId="77777777" w:rsidR="00700FAD" w:rsidRDefault="000076DE" w:rsidP="00BE5939">
      <w:pPr>
        <w:pStyle w:val="ListParagraph"/>
        <w:numPr>
          <w:ilvl w:val="0"/>
          <w:numId w:val="9"/>
        </w:numPr>
        <w:tabs>
          <w:tab w:val="left" w:pos="7655"/>
        </w:tabs>
        <w:spacing w:before="120" w:after="0" w:line="276" w:lineRule="auto"/>
        <w:ind w:left="0" w:right="-612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b/>
        </w:rPr>
        <w:t>Behavior during interview/ Ứng xử trong phỏng vấn</w:t>
      </w:r>
    </w:p>
    <w:p w14:paraId="7019FBF9" w14:textId="1DB8AAFD" w:rsidR="000076DE" w:rsidRPr="005077D9" w:rsidRDefault="000076DE" w:rsidP="00700FAD">
      <w:pPr>
        <w:pStyle w:val="ListParagraph"/>
        <w:tabs>
          <w:tab w:val="left" w:pos="7655"/>
        </w:tabs>
        <w:spacing w:before="120" w:after="0" w:line="276" w:lineRule="auto"/>
        <w:ind w:left="0" w:right="-612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i/>
        </w:rPr>
        <w:t>Candidate has proper attitude</w:t>
      </w:r>
      <w:r w:rsidR="003161DD">
        <w:rPr>
          <w:rFonts w:ascii="Times New Roman" w:hAnsi="Times New Roman" w:cs="Times New Roman"/>
          <w:i/>
        </w:rPr>
        <w:t>,</w:t>
      </w:r>
      <w:r w:rsidR="007318BA">
        <w:rPr>
          <w:rFonts w:ascii="Times New Roman" w:hAnsi="Times New Roman" w:cs="Times New Roman"/>
          <w:i/>
        </w:rPr>
        <w:t xml:space="preserve"> </w:t>
      </w:r>
      <w:r w:rsidRPr="005077D9">
        <w:rPr>
          <w:rFonts w:ascii="Times New Roman" w:hAnsi="Times New Roman" w:cs="Times New Roman"/>
          <w:i/>
        </w:rPr>
        <w:t>manner, posture and eyes contact</w:t>
      </w:r>
      <w:r w:rsidR="00FF3999" w:rsidRPr="005077D9">
        <w:rPr>
          <w:rFonts w:ascii="Times New Roman" w:hAnsi="Times New Roman" w:cs="Times New Roman"/>
          <w:i/>
        </w:rPr>
        <w:t>…</w:t>
      </w:r>
    </w:p>
    <w:p w14:paraId="2FE46EA7" w14:textId="2DBACB60" w:rsidR="000076DE" w:rsidRPr="005077D9" w:rsidRDefault="000076DE" w:rsidP="00AA4D6E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5077D9">
        <w:rPr>
          <w:rFonts w:ascii="Times New Roman" w:hAnsi="Times New Roman" w:cs="Times New Roman"/>
          <w:b/>
        </w:rPr>
        <w:t>Characteristics/ Tính cách</w:t>
      </w:r>
    </w:p>
    <w:p w14:paraId="6975C56C" w14:textId="6BB4D105" w:rsidR="000076DE" w:rsidRPr="005077D9" w:rsidRDefault="000076DE" w:rsidP="00AA4D6E">
      <w:pPr>
        <w:tabs>
          <w:tab w:val="left" w:pos="7797"/>
        </w:tabs>
        <w:spacing w:before="60" w:after="0" w:line="276" w:lineRule="auto"/>
        <w:ind w:right="-619"/>
        <w:rPr>
          <w:rFonts w:ascii="Times New Roman" w:hAnsi="Times New Roman" w:cs="Times New Roman"/>
          <w:i/>
        </w:rPr>
      </w:pPr>
      <w:r w:rsidRPr="005077D9">
        <w:rPr>
          <w:rFonts w:ascii="Times New Roman" w:hAnsi="Times New Roman" w:cs="Times New Roman"/>
          <w:i/>
        </w:rPr>
        <w:t xml:space="preserve">Candidate possesses appropriate traits for service industry and for </w:t>
      </w:r>
      <w:r w:rsidR="00C942A7" w:rsidRPr="00C942A7">
        <w:rPr>
          <w:rFonts w:ascii="Times New Roman" w:hAnsi="Times New Roman" w:cs="Times New Roman"/>
          <w:i/>
        </w:rPr>
        <w:t>further</w:t>
      </w:r>
      <w:r w:rsidRPr="005077D9">
        <w:rPr>
          <w:rFonts w:ascii="Times New Roman" w:hAnsi="Times New Roman" w:cs="Times New Roman"/>
          <w:i/>
        </w:rPr>
        <w:t xml:space="preserve"> development (</w:t>
      </w:r>
      <w:r w:rsidR="002E4188">
        <w:rPr>
          <w:rFonts w:ascii="Times New Roman" w:hAnsi="Times New Roman" w:cs="Times New Roman"/>
          <w:i/>
        </w:rPr>
        <w:t>o</w:t>
      </w:r>
      <w:r w:rsidRPr="005077D9">
        <w:rPr>
          <w:rFonts w:ascii="Times New Roman" w:hAnsi="Times New Roman" w:cs="Times New Roman"/>
          <w:i/>
        </w:rPr>
        <w:t>utgoing, cooperative, attentive, confident, enthusias</w:t>
      </w:r>
      <w:r w:rsidR="009B466D">
        <w:rPr>
          <w:rFonts w:ascii="Times New Roman" w:hAnsi="Times New Roman" w:cs="Times New Roman"/>
          <w:i/>
        </w:rPr>
        <w:t>tic</w:t>
      </w:r>
      <w:r w:rsidRPr="005077D9">
        <w:rPr>
          <w:rFonts w:ascii="Times New Roman" w:hAnsi="Times New Roman" w:cs="Times New Roman"/>
          <w:i/>
        </w:rPr>
        <w:t>, maturi…</w:t>
      </w:r>
      <w:r w:rsidR="00D515B0">
        <w:rPr>
          <w:rFonts w:ascii="Times New Roman" w:hAnsi="Times New Roman" w:cs="Times New Roman"/>
          <w:i/>
        </w:rPr>
        <w:t>)</w:t>
      </w:r>
    </w:p>
    <w:p w14:paraId="6623A862" w14:textId="5AEB8AE9" w:rsidR="000076DE" w:rsidRPr="005077D9" w:rsidRDefault="000076DE" w:rsidP="00AA4D6E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5077D9">
        <w:rPr>
          <w:rFonts w:ascii="Times New Roman" w:hAnsi="Times New Roman" w:cs="Times New Roman"/>
          <w:b/>
        </w:rPr>
        <w:t>Communication skills/ Kỹ năng giao tiếp</w:t>
      </w:r>
    </w:p>
    <w:p w14:paraId="00FFA3E1" w14:textId="7D921F06" w:rsidR="000076DE" w:rsidRPr="005077D9" w:rsidRDefault="000076DE" w:rsidP="00A27EEE">
      <w:pPr>
        <w:tabs>
          <w:tab w:val="left" w:pos="7797"/>
        </w:tabs>
        <w:spacing w:after="0" w:line="276" w:lineRule="auto"/>
        <w:ind w:right="-619"/>
        <w:rPr>
          <w:rFonts w:ascii="Times New Roman" w:hAnsi="Times New Roman" w:cs="Times New Roman"/>
          <w:i/>
        </w:rPr>
      </w:pPr>
      <w:r w:rsidRPr="005077D9">
        <w:rPr>
          <w:rFonts w:ascii="Times New Roman" w:hAnsi="Times New Roman" w:cs="Times New Roman"/>
          <w:i/>
        </w:rPr>
        <w:t>Candidate demonstrates</w:t>
      </w:r>
      <w:r w:rsidR="00A06CCE">
        <w:rPr>
          <w:rFonts w:ascii="Times New Roman" w:hAnsi="Times New Roman" w:cs="Times New Roman"/>
          <w:i/>
        </w:rPr>
        <w:t xml:space="preserve"> the</w:t>
      </w:r>
      <w:r w:rsidRPr="005077D9">
        <w:rPr>
          <w:rFonts w:ascii="Times New Roman" w:hAnsi="Times New Roman" w:cs="Times New Roman"/>
          <w:i/>
        </w:rPr>
        <w:t xml:space="preserve"> </w:t>
      </w:r>
      <w:r w:rsidR="00FF3999" w:rsidRPr="005077D9">
        <w:rPr>
          <w:rFonts w:ascii="Times New Roman" w:hAnsi="Times New Roman" w:cs="Times New Roman"/>
          <w:i/>
        </w:rPr>
        <w:t xml:space="preserve">ability to articulate the answers </w:t>
      </w:r>
      <w:r w:rsidR="00FF3999" w:rsidRPr="00FB28C8">
        <w:rPr>
          <w:rFonts w:ascii="Times New Roman" w:hAnsi="Times New Roman" w:cs="Times New Roman"/>
          <w:i/>
        </w:rPr>
        <w:t>or</w:t>
      </w:r>
      <w:r w:rsidR="00FB28C8" w:rsidRPr="00FB28C8">
        <w:rPr>
          <w:rFonts w:ascii="Times New Roman" w:hAnsi="Times New Roman" w:cs="Times New Roman"/>
          <w:i/>
        </w:rPr>
        <w:t xml:space="preserve"> </w:t>
      </w:r>
      <w:r w:rsidR="00A06CCE">
        <w:rPr>
          <w:rFonts w:ascii="Times New Roman" w:hAnsi="Times New Roman" w:cs="Times New Roman"/>
          <w:i/>
        </w:rPr>
        <w:t xml:space="preserve">to </w:t>
      </w:r>
      <w:r w:rsidR="00FF3999" w:rsidRPr="00FB28C8">
        <w:rPr>
          <w:rFonts w:ascii="Times New Roman" w:hAnsi="Times New Roman" w:cs="Times New Roman"/>
          <w:i/>
        </w:rPr>
        <w:t>initiate</w:t>
      </w:r>
      <w:r w:rsidR="00FF3999" w:rsidRPr="005077D9">
        <w:rPr>
          <w:rFonts w:ascii="Times New Roman" w:hAnsi="Times New Roman" w:cs="Times New Roman"/>
          <w:i/>
        </w:rPr>
        <w:t xml:space="preserve"> questions.</w:t>
      </w:r>
    </w:p>
    <w:p w14:paraId="731E55F7" w14:textId="77777777" w:rsidR="00700FAD" w:rsidRPr="00700FAD" w:rsidRDefault="00FF3999" w:rsidP="00A27EEE">
      <w:pPr>
        <w:pStyle w:val="ListParagraph"/>
        <w:numPr>
          <w:ilvl w:val="0"/>
          <w:numId w:val="9"/>
        </w:numPr>
        <w:tabs>
          <w:tab w:val="left" w:pos="7655"/>
          <w:tab w:val="left" w:pos="7797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700FAD">
        <w:rPr>
          <w:rFonts w:ascii="Times New Roman" w:hAnsi="Times New Roman" w:cs="Times New Roman"/>
          <w:b/>
        </w:rPr>
        <w:t>Motivation/ Động lực ứng tuyển</w:t>
      </w:r>
    </w:p>
    <w:p w14:paraId="7CD6ECB3" w14:textId="740D6C6A" w:rsidR="00FF3999" w:rsidRPr="00700FAD" w:rsidRDefault="00FF3999" w:rsidP="00A27EEE">
      <w:pPr>
        <w:pStyle w:val="ListParagraph"/>
        <w:tabs>
          <w:tab w:val="left" w:pos="7655"/>
          <w:tab w:val="left" w:pos="7797"/>
        </w:tabs>
        <w:spacing w:before="60" w:after="0" w:line="271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700FAD">
        <w:rPr>
          <w:rFonts w:ascii="Times New Roman" w:hAnsi="Times New Roman" w:cs="Times New Roman"/>
          <w:i/>
        </w:rPr>
        <w:t>Candidate demonstrates a right motivation for the pos</w:t>
      </w:r>
      <w:r w:rsidR="00721472">
        <w:rPr>
          <w:rFonts w:ascii="Times New Roman" w:hAnsi="Times New Roman" w:cs="Times New Roman"/>
          <w:i/>
        </w:rPr>
        <w:t>i</w:t>
      </w:r>
      <w:r w:rsidRPr="00700FAD">
        <w:rPr>
          <w:rFonts w:ascii="Times New Roman" w:hAnsi="Times New Roman" w:cs="Times New Roman"/>
          <w:i/>
        </w:rPr>
        <w:t xml:space="preserve">tion and for </w:t>
      </w:r>
      <w:r w:rsidR="009940F0">
        <w:rPr>
          <w:rFonts w:ascii="Times New Roman" w:hAnsi="Times New Roman" w:cs="Times New Roman"/>
          <w:i/>
        </w:rPr>
        <w:t xml:space="preserve">Phe La </w:t>
      </w:r>
      <w:r w:rsidR="005077D9" w:rsidRPr="00700FAD">
        <w:rPr>
          <w:rFonts w:ascii="Times New Roman" w:hAnsi="Times New Roman" w:cs="Times New Roman"/>
          <w:i/>
        </w:rPr>
        <w:t xml:space="preserve"> through his/her knowledge</w:t>
      </w:r>
      <w:r w:rsidR="004B12DF">
        <w:rPr>
          <w:rFonts w:ascii="Times New Roman" w:hAnsi="Times New Roman" w:cs="Times New Roman"/>
          <w:i/>
        </w:rPr>
        <w:t>s</w:t>
      </w:r>
      <w:r w:rsidR="005077D9" w:rsidRPr="00700FAD">
        <w:rPr>
          <w:rFonts w:ascii="Times New Roman" w:hAnsi="Times New Roman" w:cs="Times New Roman"/>
          <w:i/>
        </w:rPr>
        <w:t xml:space="preserve"> of</w:t>
      </w:r>
      <w:r w:rsidRPr="00700FAD">
        <w:rPr>
          <w:rFonts w:ascii="Times New Roman" w:hAnsi="Times New Roman" w:cs="Times New Roman"/>
          <w:i/>
        </w:rPr>
        <w:t xml:space="preserve"> organization, reason of interest, level of commitment</w:t>
      </w:r>
      <w:r w:rsidR="004B12DF">
        <w:rPr>
          <w:rFonts w:ascii="Times New Roman" w:hAnsi="Times New Roman" w:cs="Times New Roman"/>
          <w:i/>
        </w:rPr>
        <w:t xml:space="preserve">, </w:t>
      </w:r>
      <w:r w:rsidRPr="00700FAD">
        <w:rPr>
          <w:rFonts w:ascii="Times New Roman" w:hAnsi="Times New Roman" w:cs="Times New Roman"/>
          <w:i/>
        </w:rPr>
        <w:t>…</w:t>
      </w:r>
    </w:p>
    <w:p w14:paraId="4468911E" w14:textId="77777777" w:rsidR="00277904" w:rsidRDefault="00FF3999" w:rsidP="00277904">
      <w:pPr>
        <w:pStyle w:val="ListParagraph"/>
        <w:numPr>
          <w:ilvl w:val="0"/>
          <w:numId w:val="9"/>
        </w:numPr>
        <w:tabs>
          <w:tab w:val="left" w:pos="7655"/>
          <w:tab w:val="left" w:pos="7797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700FAD">
        <w:rPr>
          <w:rFonts w:ascii="Times New Roman" w:hAnsi="Times New Roman" w:cs="Times New Roman"/>
          <w:b/>
        </w:rPr>
        <w:t>Experience from previous jobs/ Kinh nghiệm từ công việc trước đây</w:t>
      </w:r>
    </w:p>
    <w:p w14:paraId="0E1D1163" w14:textId="0E1D745E" w:rsidR="00CA0425" w:rsidRPr="00F14643" w:rsidRDefault="00FF3999" w:rsidP="00F14643">
      <w:pPr>
        <w:pStyle w:val="ListParagraph"/>
        <w:tabs>
          <w:tab w:val="left" w:pos="7655"/>
          <w:tab w:val="left" w:pos="7797"/>
        </w:tabs>
        <w:spacing w:after="0" w:line="276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277904">
        <w:rPr>
          <w:rFonts w:ascii="Times New Roman" w:hAnsi="Times New Roman" w:cs="Times New Roman"/>
          <w:i/>
        </w:rPr>
        <w:t>Candidate has relevant experience/</w:t>
      </w:r>
      <w:r w:rsidR="004B4452">
        <w:rPr>
          <w:rFonts w:ascii="Times New Roman" w:hAnsi="Times New Roman" w:cs="Times New Roman"/>
          <w:i/>
        </w:rPr>
        <w:t>t</w:t>
      </w:r>
      <w:r w:rsidRPr="00277904">
        <w:rPr>
          <w:rFonts w:ascii="Times New Roman" w:hAnsi="Times New Roman" w:cs="Times New Roman"/>
          <w:i/>
        </w:rPr>
        <w:t>echnical skills for the desired position.</w:t>
      </w:r>
    </w:p>
    <w:p w14:paraId="00DF17EC" w14:textId="77777777" w:rsidR="00F14643" w:rsidRDefault="00F14643" w:rsidP="00AD0CEC">
      <w:pPr>
        <w:pStyle w:val="ListParagraph"/>
        <w:tabs>
          <w:tab w:val="left" w:pos="7655"/>
        </w:tabs>
        <w:spacing w:after="0" w:line="271" w:lineRule="auto"/>
        <w:ind w:left="0" w:right="-619"/>
        <w:contextualSpacing w:val="0"/>
        <w:rPr>
          <w:rFonts w:ascii="Times New Roman" w:hAnsi="Times New Roman" w:cs="Times New Roman"/>
          <w:i/>
        </w:rPr>
      </w:pPr>
    </w:p>
    <w:tbl>
      <w:tblPr>
        <w:tblStyle w:val="TableGrid"/>
        <w:tblpPr w:leftFromText="180" w:rightFromText="180" w:vertAnchor="text" w:horzAnchor="page" w:tblpX="9091" w:tblpY="94"/>
        <w:tblW w:w="2065" w:type="dxa"/>
        <w:tblLayout w:type="fixed"/>
        <w:tblLook w:val="04A0" w:firstRow="1" w:lastRow="0" w:firstColumn="1" w:lastColumn="0" w:noHBand="0" w:noVBand="1"/>
      </w:tblPr>
      <w:tblGrid>
        <w:gridCol w:w="445"/>
        <w:gridCol w:w="360"/>
        <w:gridCol w:w="450"/>
        <w:gridCol w:w="360"/>
        <w:gridCol w:w="450"/>
      </w:tblGrid>
      <w:tr w:rsidR="00E410D6" w14:paraId="7281CFB3" w14:textId="77777777" w:rsidTr="00F409FB">
        <w:tc>
          <w:tcPr>
            <w:tcW w:w="445" w:type="dxa"/>
            <w:tcBorders>
              <w:right w:val="single" w:sz="4" w:space="0" w:color="auto"/>
            </w:tcBorders>
          </w:tcPr>
          <w:p w14:paraId="2C7927E8" w14:textId="71974C6C" w:rsidR="00E410D6" w:rsidRPr="00700FAD" w:rsidRDefault="00E410D6" w:rsidP="00E410D6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lastRenderedPageBreak/>
              <w:t>${hc</w:t>
            </w:r>
            <w:r>
              <w:rPr>
                <w:rFonts w:ascii="Times New Roman" w:hAnsi="Times New Roman" w:cs="Times New Roman"/>
              </w:rPr>
              <w:t>11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3EFCC393" w14:textId="77777777" w:rsidR="00E410D6" w:rsidRDefault="00E410D6" w:rsidP="00E410D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1E7C582" w14:textId="3D4A5D5C" w:rsidR="00E410D6" w:rsidRPr="00700FAD" w:rsidRDefault="00E410D6" w:rsidP="00E410D6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11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390BD4E" w14:textId="77777777" w:rsidR="00E410D6" w:rsidRDefault="00E410D6" w:rsidP="00E410D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2BB3234" w14:textId="5A15B708" w:rsidR="00E410D6" w:rsidRDefault="00E410D6" w:rsidP="00E410D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11}</w:t>
            </w:r>
          </w:p>
        </w:tc>
      </w:tr>
    </w:tbl>
    <w:p w14:paraId="66A8217B" w14:textId="77777777" w:rsidR="00D1292F" w:rsidRPr="00D1292F" w:rsidRDefault="00FF3999" w:rsidP="002B3E22">
      <w:pPr>
        <w:pStyle w:val="ListParagraph"/>
        <w:numPr>
          <w:ilvl w:val="0"/>
          <w:numId w:val="9"/>
        </w:numPr>
        <w:tabs>
          <w:tab w:val="left" w:pos="7797"/>
        </w:tabs>
        <w:spacing w:before="60" w:after="0" w:line="271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D1292F">
        <w:rPr>
          <w:rFonts w:ascii="Times New Roman" w:hAnsi="Times New Roman" w:cs="Times New Roman"/>
          <w:b/>
        </w:rPr>
        <w:t xml:space="preserve">Customer handling experience/ Kinh nghiệm giải quyết vấn đề với khách </w:t>
      </w:r>
      <w:r w:rsidR="005077D9" w:rsidRPr="00D1292F">
        <w:rPr>
          <w:rFonts w:ascii="Times New Roman" w:hAnsi="Times New Roman" w:cs="Times New Roman"/>
          <w:b/>
        </w:rPr>
        <w:t>hàn</w:t>
      </w:r>
      <w:r w:rsidR="00F14643" w:rsidRPr="00D1292F">
        <w:rPr>
          <w:rFonts w:ascii="Times New Roman" w:hAnsi="Times New Roman" w:cs="Times New Roman"/>
          <w:b/>
        </w:rPr>
        <w:t>g</w:t>
      </w:r>
    </w:p>
    <w:p w14:paraId="337C0B31" w14:textId="71D3D53B" w:rsidR="00FF3999" w:rsidRPr="00D1292F" w:rsidRDefault="00FF3999" w:rsidP="00D1292F">
      <w:pPr>
        <w:pStyle w:val="ListParagraph"/>
        <w:tabs>
          <w:tab w:val="left" w:pos="7797"/>
        </w:tabs>
        <w:spacing w:before="60" w:after="0" w:line="271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D1292F">
        <w:rPr>
          <w:rFonts w:ascii="Times New Roman" w:hAnsi="Times New Roman" w:cs="Times New Roman"/>
          <w:i/>
        </w:rPr>
        <w:t>Give true experience about how candidate has handled unusual situation with customer,</w:t>
      </w:r>
      <w:r w:rsidR="00F14643" w:rsidRPr="00D1292F">
        <w:rPr>
          <w:rFonts w:ascii="Times New Roman" w:hAnsi="Times New Roman" w:cs="Times New Roman"/>
          <w:i/>
        </w:rPr>
        <w:t xml:space="preserve"> </w:t>
      </w:r>
      <w:r w:rsidRPr="00D1292F">
        <w:rPr>
          <w:rFonts w:ascii="Times New Roman" w:hAnsi="Times New Roman" w:cs="Times New Roman"/>
          <w:i/>
        </w:rPr>
        <w:t>overcome complaint, exceeded their expectation…</w:t>
      </w:r>
    </w:p>
    <w:tbl>
      <w:tblPr>
        <w:tblStyle w:val="TableGrid"/>
        <w:tblpPr w:leftFromText="180" w:rightFromText="180" w:vertAnchor="text" w:horzAnchor="page" w:tblpX="9091" w:tblpY="32"/>
        <w:tblW w:w="2065" w:type="dxa"/>
        <w:tblLayout w:type="fixed"/>
        <w:tblLook w:val="04A0" w:firstRow="1" w:lastRow="0" w:firstColumn="1" w:lastColumn="0" w:noHBand="0" w:noVBand="1"/>
      </w:tblPr>
      <w:tblGrid>
        <w:gridCol w:w="445"/>
        <w:gridCol w:w="360"/>
        <w:gridCol w:w="450"/>
        <w:gridCol w:w="360"/>
        <w:gridCol w:w="450"/>
      </w:tblGrid>
      <w:tr w:rsidR="006772BB" w14:paraId="5A4D5596" w14:textId="77777777" w:rsidTr="00F409FB">
        <w:tc>
          <w:tcPr>
            <w:tcW w:w="445" w:type="dxa"/>
            <w:tcBorders>
              <w:right w:val="single" w:sz="4" w:space="0" w:color="auto"/>
            </w:tcBorders>
          </w:tcPr>
          <w:p w14:paraId="557BF797" w14:textId="32ED7A8D" w:rsidR="006772BB" w:rsidRPr="00700FAD" w:rsidRDefault="006772BB" w:rsidP="006772B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6772BB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</w:t>
            </w:r>
            <w:r w:rsidRPr="006772BB">
              <w:rPr>
                <w:rFonts w:ascii="Times New Roman" w:hAnsi="Times New Roman" w:cs="Times New Roman"/>
              </w:rPr>
              <w:t>c1</w:t>
            </w:r>
            <w:r>
              <w:rPr>
                <w:rFonts w:ascii="Times New Roman" w:hAnsi="Times New Roman" w:cs="Times New Roman"/>
              </w:rPr>
              <w:t>1</w:t>
            </w:r>
            <w:r w:rsidRPr="006772BB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0FD63B18" w14:textId="77777777" w:rsidR="006772BB" w:rsidRDefault="006772BB" w:rsidP="006772B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8A5B607" w14:textId="164A7944" w:rsidR="006772BB" w:rsidRPr="00700FAD" w:rsidRDefault="006772BB" w:rsidP="006772B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6772BB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c</w:t>
            </w:r>
            <w:r w:rsidRPr="006772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772BB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844E7C2" w14:textId="77777777" w:rsidR="006772BB" w:rsidRDefault="006772BB" w:rsidP="006772B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67BE6AE" w14:textId="63DA5978" w:rsidR="006772BB" w:rsidRDefault="006772BB" w:rsidP="006772B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6772BB">
              <w:rPr>
                <w:rFonts w:ascii="Times New Roman" w:hAnsi="Times New Roman" w:cs="Times New Roman"/>
              </w:rPr>
              <w:t>${fc1</w:t>
            </w:r>
            <w:r>
              <w:rPr>
                <w:rFonts w:ascii="Times New Roman" w:hAnsi="Times New Roman" w:cs="Times New Roman"/>
              </w:rPr>
              <w:t>2</w:t>
            </w:r>
            <w:r w:rsidRPr="006772BB">
              <w:rPr>
                <w:rFonts w:ascii="Times New Roman" w:hAnsi="Times New Roman" w:cs="Times New Roman"/>
              </w:rPr>
              <w:t>}</w:t>
            </w:r>
          </w:p>
        </w:tc>
      </w:tr>
    </w:tbl>
    <w:p w14:paraId="63D9340E" w14:textId="77777777" w:rsidR="006772BB" w:rsidRDefault="006772BB" w:rsidP="006772BB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5077D9">
        <w:rPr>
          <w:rFonts w:ascii="Times New Roman" w:hAnsi="Times New Roman" w:cs="Times New Roman"/>
          <w:b/>
        </w:rPr>
        <w:t>Flexibility/ Sự linh hoạt, mềm mỏng trong công việc</w:t>
      </w:r>
    </w:p>
    <w:p w14:paraId="3A6B59A6" w14:textId="6AEA9037" w:rsidR="00370702" w:rsidRPr="00F14643" w:rsidRDefault="00FF3999" w:rsidP="00D1292F">
      <w:pPr>
        <w:pStyle w:val="ListParagraph"/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F14643">
        <w:rPr>
          <w:rFonts w:ascii="Times New Roman" w:hAnsi="Times New Roman" w:cs="Times New Roman"/>
          <w:i/>
        </w:rPr>
        <w:t>Ask how candidate react</w:t>
      </w:r>
      <w:r w:rsidR="00C10AED" w:rsidRPr="00F14643">
        <w:rPr>
          <w:rFonts w:ascii="Times New Roman" w:hAnsi="Times New Roman" w:cs="Times New Roman"/>
          <w:i/>
        </w:rPr>
        <w:t>s</w:t>
      </w:r>
      <w:r w:rsidRPr="00F14643">
        <w:rPr>
          <w:rFonts w:ascii="Times New Roman" w:hAnsi="Times New Roman" w:cs="Times New Roman"/>
          <w:i/>
        </w:rPr>
        <w:t xml:space="preserve"> when being instructed to do work in</w:t>
      </w:r>
      <w:r w:rsidR="00C10AED" w:rsidRPr="00F14643">
        <w:rPr>
          <w:rFonts w:ascii="Times New Roman" w:hAnsi="Times New Roman" w:cs="Times New Roman"/>
          <w:i/>
        </w:rPr>
        <w:t xml:space="preserve"> an</w:t>
      </w:r>
      <w:r w:rsidRPr="00F14643">
        <w:rPr>
          <w:rFonts w:ascii="Times New Roman" w:hAnsi="Times New Roman" w:cs="Times New Roman"/>
          <w:i/>
        </w:rPr>
        <w:t xml:space="preserve"> unusual way.</w:t>
      </w:r>
    </w:p>
    <w:p w14:paraId="2228723C" w14:textId="645924FE" w:rsidR="00FF3999" w:rsidRPr="00370702" w:rsidRDefault="00FF3999" w:rsidP="00AD0CEC">
      <w:pPr>
        <w:pStyle w:val="ListParagraph"/>
        <w:tabs>
          <w:tab w:val="left" w:pos="7655"/>
        </w:tabs>
        <w:spacing w:after="0" w:line="271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5077D9">
        <w:rPr>
          <w:rFonts w:ascii="Times New Roman" w:hAnsi="Times New Roman" w:cs="Times New Roman"/>
          <w:i/>
        </w:rPr>
        <w:t>Evaluate if they react positively, do the work with sense of urgency and respect.</w:t>
      </w:r>
    </w:p>
    <w:tbl>
      <w:tblPr>
        <w:tblStyle w:val="TableGrid"/>
        <w:tblpPr w:leftFromText="180" w:rightFromText="180" w:vertAnchor="text" w:horzAnchor="page" w:tblpX="9091" w:tblpY="49"/>
        <w:tblW w:w="2065" w:type="dxa"/>
        <w:tblLayout w:type="fixed"/>
        <w:tblLook w:val="04A0" w:firstRow="1" w:lastRow="0" w:firstColumn="1" w:lastColumn="0" w:noHBand="0" w:noVBand="1"/>
      </w:tblPr>
      <w:tblGrid>
        <w:gridCol w:w="445"/>
        <w:gridCol w:w="360"/>
        <w:gridCol w:w="450"/>
        <w:gridCol w:w="360"/>
        <w:gridCol w:w="450"/>
      </w:tblGrid>
      <w:tr w:rsidR="00F409FB" w14:paraId="3BAD40A8" w14:textId="77777777" w:rsidTr="00F409FB">
        <w:tc>
          <w:tcPr>
            <w:tcW w:w="445" w:type="dxa"/>
            <w:tcBorders>
              <w:right w:val="single" w:sz="4" w:space="0" w:color="auto"/>
            </w:tcBorders>
          </w:tcPr>
          <w:p w14:paraId="4E16E1C6" w14:textId="5BD7FA65" w:rsidR="00E410D6" w:rsidRPr="00700FAD" w:rsidRDefault="00E410D6" w:rsidP="00E410D6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13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5EE037D4" w14:textId="77777777" w:rsidR="00E410D6" w:rsidRDefault="00E410D6" w:rsidP="00E410D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ACAA41E" w14:textId="7F9F986E" w:rsidR="00E410D6" w:rsidRPr="00700FAD" w:rsidRDefault="00E410D6" w:rsidP="00E410D6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1</w:t>
            </w:r>
            <w:r>
              <w:rPr>
                <w:rFonts w:ascii="Times New Roman" w:hAnsi="Times New Roman" w:cs="Times New Roman"/>
              </w:rPr>
              <w:t>3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B070684" w14:textId="77777777" w:rsidR="00E410D6" w:rsidRDefault="00E410D6" w:rsidP="00E410D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791B3D8" w14:textId="721B0758" w:rsidR="00E410D6" w:rsidRDefault="00E410D6" w:rsidP="00E410D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13}</w:t>
            </w:r>
          </w:p>
        </w:tc>
      </w:tr>
    </w:tbl>
    <w:p w14:paraId="0FCF77A7" w14:textId="77777777" w:rsidR="00D1292F" w:rsidRDefault="00FF3999" w:rsidP="00AD0CEC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1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5077D9">
        <w:rPr>
          <w:rFonts w:ascii="Times New Roman" w:hAnsi="Times New Roman" w:cs="Times New Roman"/>
          <w:b/>
        </w:rPr>
        <w:t>Teamwork/ Tinh thần tập thể</w:t>
      </w:r>
    </w:p>
    <w:p w14:paraId="69CF58CF" w14:textId="45921229" w:rsidR="00F14643" w:rsidRPr="00D1292F" w:rsidRDefault="00FF3999" w:rsidP="00D1292F">
      <w:pPr>
        <w:pStyle w:val="ListParagraph"/>
        <w:tabs>
          <w:tab w:val="left" w:pos="7655"/>
        </w:tabs>
        <w:spacing w:before="60" w:after="0" w:line="271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D1292F">
        <w:rPr>
          <w:rFonts w:ascii="Times New Roman" w:hAnsi="Times New Roman" w:cs="Times New Roman"/>
          <w:i/>
        </w:rPr>
        <w:t>Ask how candidate enjoy</w:t>
      </w:r>
      <w:r w:rsidR="00C10AED" w:rsidRPr="00D1292F">
        <w:rPr>
          <w:rFonts w:ascii="Times New Roman" w:hAnsi="Times New Roman" w:cs="Times New Roman"/>
          <w:i/>
        </w:rPr>
        <w:t>s</w:t>
      </w:r>
      <w:r w:rsidRPr="00D1292F">
        <w:rPr>
          <w:rFonts w:ascii="Times New Roman" w:hAnsi="Times New Roman" w:cs="Times New Roman"/>
          <w:i/>
        </w:rPr>
        <w:t xml:space="preserve"> team working, willing to take difficult tasks,</w:t>
      </w:r>
    </w:p>
    <w:p w14:paraId="67D0AB17" w14:textId="49E17842" w:rsidR="00FF3999" w:rsidRDefault="00FF3999" w:rsidP="00AD0CEC">
      <w:pPr>
        <w:pStyle w:val="ListParagraph"/>
        <w:tabs>
          <w:tab w:val="left" w:pos="7655"/>
        </w:tabs>
        <w:spacing w:after="0" w:line="271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370702">
        <w:rPr>
          <w:rFonts w:ascii="Times New Roman" w:hAnsi="Times New Roman" w:cs="Times New Roman"/>
          <w:i/>
        </w:rPr>
        <w:t>put team above individual.</w:t>
      </w:r>
    </w:p>
    <w:tbl>
      <w:tblPr>
        <w:tblStyle w:val="TableGrid"/>
        <w:tblW w:w="10260" w:type="dxa"/>
        <w:tblInd w:w="-45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190"/>
        <w:gridCol w:w="450"/>
        <w:gridCol w:w="360"/>
        <w:gridCol w:w="450"/>
        <w:gridCol w:w="360"/>
        <w:gridCol w:w="450"/>
      </w:tblGrid>
      <w:tr w:rsidR="006772BB" w14:paraId="27285723" w14:textId="09EEBBEC" w:rsidTr="00F409FB">
        <w:trPr>
          <w:trHeight w:val="305"/>
        </w:trPr>
        <w:tc>
          <w:tcPr>
            <w:tcW w:w="819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3D041E" w14:textId="58A48437" w:rsidR="00D94E76" w:rsidRDefault="00D94E76" w:rsidP="00D94E76">
            <w:pPr>
              <w:pStyle w:val="ListParagraph"/>
              <w:tabs>
                <w:tab w:val="left" w:pos="7655"/>
              </w:tabs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  <w:r w:rsidRPr="00E46039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>Overall Score</w:t>
            </w:r>
            <w:r w:rsidRPr="00E4603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  <w:r w:rsidRPr="00E46039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</w:rPr>
              <w:t xml:space="preserve">                                                                                   </w:t>
            </w:r>
            <w:r w:rsidRPr="00E4603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 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6D3DA39" w14:textId="16545E83" w:rsidR="00D94E76" w:rsidRDefault="00282889" w:rsidP="00370702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  <w:r w:rsidRPr="00282889">
              <w:rPr>
                <w:rFonts w:ascii="Times New Roman" w:hAnsi="Times New Roman" w:cs="Times New Roman"/>
                <w:b/>
                <w:iCs/>
              </w:rPr>
              <w:t>${hts}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67A90D" w14:textId="77777777" w:rsidR="00D94E76" w:rsidRDefault="00D94E76" w:rsidP="00370702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02DBDB98" w14:textId="48CEE28C" w:rsidR="00D94E76" w:rsidRDefault="00282889" w:rsidP="00370702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  <w:r w:rsidRPr="00282889">
              <w:rPr>
                <w:rFonts w:ascii="Times New Roman" w:hAnsi="Times New Roman" w:cs="Times New Roman"/>
                <w:b/>
                <w:iCs/>
              </w:rPr>
              <w:t>${lts}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BCD4A96" w14:textId="63D87A62" w:rsidR="00D94E76" w:rsidRDefault="00D94E76" w:rsidP="00370702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3DB347CA" w14:textId="7A5F406B" w:rsidR="00D94E76" w:rsidRDefault="00282889" w:rsidP="00370702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  <w:r w:rsidRPr="00282889">
              <w:rPr>
                <w:rFonts w:ascii="Times New Roman" w:hAnsi="Times New Roman" w:cs="Times New Roman"/>
                <w:b/>
                <w:iCs/>
              </w:rPr>
              <w:t>${fts}</w:t>
            </w:r>
          </w:p>
        </w:tc>
      </w:tr>
    </w:tbl>
    <w:p w14:paraId="7D89DB8B" w14:textId="77777777" w:rsidR="00370702" w:rsidRPr="00CA0425" w:rsidRDefault="00370702" w:rsidP="00370702">
      <w:pPr>
        <w:pStyle w:val="ListParagraph"/>
        <w:tabs>
          <w:tab w:val="left" w:pos="7655"/>
        </w:tabs>
        <w:spacing w:before="60" w:after="0" w:line="276" w:lineRule="auto"/>
        <w:ind w:left="-450" w:right="-619"/>
        <w:contextualSpacing w:val="0"/>
        <w:rPr>
          <w:rFonts w:ascii="Times New Roman" w:hAnsi="Times New Roman" w:cs="Times New Roman"/>
          <w:b/>
          <w:iCs/>
          <w:sz w:val="12"/>
          <w:szCs w:val="12"/>
        </w:rPr>
      </w:pPr>
    </w:p>
    <w:tbl>
      <w:tblPr>
        <w:tblStyle w:val="TableGrid"/>
        <w:tblW w:w="10326" w:type="dxa"/>
        <w:tblInd w:w="-431" w:type="dxa"/>
        <w:tblLook w:val="04A0" w:firstRow="1" w:lastRow="0" w:firstColumn="1" w:lastColumn="0" w:noHBand="0" w:noVBand="1"/>
      </w:tblPr>
      <w:tblGrid>
        <w:gridCol w:w="2406"/>
        <w:gridCol w:w="7920"/>
      </w:tblGrid>
      <w:tr w:rsidR="00B76353" w14:paraId="32D0EC2A" w14:textId="77777777" w:rsidTr="00F31ED3">
        <w:tc>
          <w:tcPr>
            <w:tcW w:w="2406" w:type="dxa"/>
          </w:tcPr>
          <w:p w14:paraId="027F81C7" w14:textId="74661B6E" w:rsidR="00C3420B" w:rsidRDefault="00CB3148" w:rsidP="00C3420B">
            <w:pPr>
              <w:tabs>
                <w:tab w:val="left" w:pos="7797"/>
              </w:tabs>
              <w:ind w:left="-113" w:right="-612"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3420B">
              <w:rPr>
                <w:rFonts w:ascii="Times New Roman" w:hAnsi="Times New Roman" w:cs="Times New Roman"/>
              </w:rPr>
              <w:t>verage Score from 3</w:t>
            </w:r>
          </w:p>
          <w:p w14:paraId="70A26816" w14:textId="77777777" w:rsidR="00C3420B" w:rsidRDefault="00C3420B" w:rsidP="00C3420B">
            <w:pPr>
              <w:tabs>
                <w:tab w:val="left" w:pos="7797"/>
              </w:tabs>
              <w:ind w:left="-113" w:right="-612"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iew (total overall</w:t>
            </w:r>
          </w:p>
          <w:p w14:paraId="21800810" w14:textId="77777777" w:rsidR="00B76353" w:rsidRDefault="00B76353" w:rsidP="00C3420B">
            <w:pPr>
              <w:tabs>
                <w:tab w:val="left" w:pos="7797"/>
              </w:tabs>
              <w:ind w:left="-113" w:right="-612"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s and divide by 3)</w:t>
            </w:r>
          </w:p>
        </w:tc>
        <w:tc>
          <w:tcPr>
            <w:tcW w:w="7920" w:type="dxa"/>
          </w:tcPr>
          <w:p w14:paraId="47C1FFCA" w14:textId="03D24042" w:rsidR="00B76353" w:rsidRPr="00CB3148" w:rsidRDefault="00B76353" w:rsidP="00C3420B">
            <w:pPr>
              <w:tabs>
                <w:tab w:val="left" w:pos="7797"/>
              </w:tabs>
              <w:spacing w:line="360" w:lineRule="auto"/>
              <w:ind w:right="-612"/>
              <w:rPr>
                <w:rFonts w:ascii="Times New Roman" w:hAnsi="Times New Roman" w:cs="Times New Roman"/>
                <w:b/>
              </w:rPr>
            </w:pPr>
            <w:r w:rsidRPr="00CB3148">
              <w:rPr>
                <w:rFonts w:ascii="Times New Roman" w:hAnsi="Times New Roman" w:cs="Times New Roman"/>
                <w:b/>
              </w:rPr>
              <w:t xml:space="preserve">Unsatisfactory/ Không đạt </w:t>
            </w:r>
            <w:r w:rsidR="006772BB" w:rsidRPr="006772BB">
              <w:rPr>
                <w:rFonts w:ascii="Times New Roman" w:hAnsi="Times New Roman" w:cs="Times New Roman"/>
                <w:b/>
              </w:rPr>
              <w:t>${us}</w:t>
            </w:r>
            <w:r w:rsidR="00CB3148" w:rsidRPr="00CB3148">
              <w:rPr>
                <w:rFonts w:ascii="Times New Roman" w:hAnsi="Times New Roman" w:cs="Times New Roman"/>
                <w:b/>
              </w:rPr>
              <w:t xml:space="preserve">      </w:t>
            </w:r>
            <w:r w:rsidRPr="00CB3148">
              <w:rPr>
                <w:rFonts w:ascii="Times New Roman" w:hAnsi="Times New Roman" w:cs="Times New Roman"/>
                <w:b/>
              </w:rPr>
              <w:t xml:space="preserve">     Good/ Đạt</w:t>
            </w:r>
            <w:r w:rsidR="006772BB">
              <w:rPr>
                <w:rFonts w:ascii="Times New Roman" w:hAnsi="Times New Roman" w:cs="Times New Roman"/>
                <w:b/>
              </w:rPr>
              <w:t xml:space="preserve"> </w:t>
            </w:r>
            <w:r w:rsidR="006772BB" w:rsidRPr="006772BB">
              <w:rPr>
                <w:rFonts w:ascii="Times New Roman" w:hAnsi="Times New Roman" w:cs="Times New Roman"/>
                <w:b/>
              </w:rPr>
              <w:t>${gs}</w:t>
            </w:r>
            <w:r w:rsidR="00CB3148" w:rsidRPr="00CB3148">
              <w:rPr>
                <w:rFonts w:ascii="Times New Roman" w:hAnsi="Times New Roman" w:cs="Times New Roman"/>
                <w:b/>
              </w:rPr>
              <w:t xml:space="preserve">      </w:t>
            </w:r>
            <w:r w:rsidRPr="00CB3148">
              <w:rPr>
                <w:rFonts w:ascii="Times New Roman" w:hAnsi="Times New Roman" w:cs="Times New Roman"/>
                <w:b/>
              </w:rPr>
              <w:t xml:space="preserve">     Ex</w:t>
            </w:r>
            <w:r w:rsidR="009D7D87">
              <w:rPr>
                <w:rFonts w:ascii="Times New Roman" w:hAnsi="Times New Roman" w:cs="Times New Roman"/>
                <w:b/>
              </w:rPr>
              <w:t>c</w:t>
            </w:r>
            <w:r w:rsidRPr="00CB3148">
              <w:rPr>
                <w:rFonts w:ascii="Times New Roman" w:hAnsi="Times New Roman" w:cs="Times New Roman"/>
                <w:b/>
              </w:rPr>
              <w:t>ellent/ Xuấ</w:t>
            </w:r>
            <w:r w:rsidR="00150BF1">
              <w:rPr>
                <w:rFonts w:ascii="Times New Roman" w:hAnsi="Times New Roman" w:cs="Times New Roman"/>
                <w:b/>
              </w:rPr>
              <w:t>t s</w:t>
            </w:r>
            <w:r w:rsidRPr="00CB3148">
              <w:rPr>
                <w:rFonts w:ascii="Times New Roman" w:hAnsi="Times New Roman" w:cs="Times New Roman"/>
                <w:b/>
              </w:rPr>
              <w:t xml:space="preserve">ắc </w:t>
            </w:r>
            <w:r w:rsidR="006772BB" w:rsidRPr="006772BB">
              <w:rPr>
                <w:rFonts w:ascii="Times New Roman" w:hAnsi="Times New Roman" w:cs="Times New Roman"/>
                <w:b/>
              </w:rPr>
              <w:t>${es}</w:t>
            </w:r>
          </w:p>
          <w:p w14:paraId="787EC823" w14:textId="77777777" w:rsidR="00B76353" w:rsidRDefault="00B76353" w:rsidP="00C3420B">
            <w:pPr>
              <w:tabs>
                <w:tab w:val="left" w:pos="7797"/>
              </w:tabs>
              <w:spacing w:line="360" w:lineRule="auto"/>
              <w:ind w:left="-426" w:right="-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BE59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BE5939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1-52          </w:t>
            </w:r>
            <w:r w:rsidR="00BE5939">
              <w:rPr>
                <w:rFonts w:ascii="Times New Roman" w:hAnsi="Times New Roman" w:cs="Times New Roman"/>
              </w:rPr>
              <w:t xml:space="preserve">            </w:t>
            </w:r>
            <w:r w:rsidR="00CB314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BE5939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53-104                     </w:t>
            </w:r>
            <w:r w:rsidR="00BE5939">
              <w:rPr>
                <w:rFonts w:ascii="Times New Roman" w:hAnsi="Times New Roman" w:cs="Times New Roman"/>
              </w:rPr>
              <w:t xml:space="preserve">   </w:t>
            </w:r>
            <w:r w:rsidR="00B924F1">
              <w:rPr>
                <w:rFonts w:ascii="Times New Roman" w:hAnsi="Times New Roman" w:cs="Times New Roman"/>
              </w:rPr>
              <w:t xml:space="preserve"> </w:t>
            </w:r>
            <w:r w:rsidR="00BE593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105-130</w:t>
            </w:r>
          </w:p>
        </w:tc>
      </w:tr>
    </w:tbl>
    <w:p w14:paraId="1400CE11" w14:textId="77777777" w:rsidR="007D6D9C" w:rsidRPr="00CB3148" w:rsidRDefault="00BE5939" w:rsidP="00CA0425">
      <w:pPr>
        <w:shd w:val="clear" w:color="auto" w:fill="FFFFFF" w:themeFill="background1"/>
        <w:tabs>
          <w:tab w:val="left" w:pos="1260"/>
        </w:tabs>
        <w:spacing w:before="60" w:after="60"/>
        <w:ind w:left="-432" w:right="-619"/>
        <w:rPr>
          <w:rFonts w:ascii="Times New Roman" w:hAnsi="Times New Roman" w:cs="Times New Roman"/>
          <w:b/>
        </w:rPr>
      </w:pPr>
      <w:r w:rsidRPr="00BE5939">
        <w:rPr>
          <w:rFonts w:ascii="Times New Roman" w:hAnsi="Times New Roman" w:cs="Times New Roman"/>
          <w:b/>
          <w:shd w:val="clear" w:color="auto" w:fill="000000" w:themeFill="text1"/>
        </w:rPr>
        <w:t xml:space="preserve">   </w:t>
      </w:r>
      <w:r>
        <w:rPr>
          <w:rFonts w:ascii="Times New Roman" w:hAnsi="Times New Roman" w:cs="Times New Roman"/>
          <w:b/>
          <w:bdr w:val="single" w:sz="4" w:space="0" w:color="auto"/>
          <w:shd w:val="clear" w:color="auto" w:fill="000000" w:themeFill="text1"/>
        </w:rPr>
        <w:t xml:space="preserve">Recommended Action </w:t>
      </w:r>
      <w:r w:rsidRPr="00BE5939">
        <w:rPr>
          <w:rFonts w:ascii="Times New Roman" w:hAnsi="Times New Roman" w:cs="Times New Roman"/>
          <w:b/>
          <w:color w:val="000000" w:themeColor="text1"/>
          <w:bdr w:val="single" w:sz="4" w:space="0" w:color="auto"/>
          <w:shd w:val="clear" w:color="auto" w:fill="000000" w:themeFill="text1"/>
        </w:rPr>
        <w:t>cccccc</w:t>
      </w:r>
      <w:r>
        <w:rPr>
          <w:rFonts w:ascii="Times New Roman" w:hAnsi="Times New Roman" w:cs="Times New Roman"/>
          <w:b/>
          <w:bdr w:val="single" w:sz="4" w:space="0" w:color="auto"/>
          <w:shd w:val="clear" w:color="auto" w:fill="000000" w:themeFill="text1"/>
        </w:rPr>
        <w:t xml:space="preserve"> </w:t>
      </w:r>
    </w:p>
    <w:tbl>
      <w:tblPr>
        <w:tblStyle w:val="TableGrid"/>
        <w:tblW w:w="10326" w:type="dxa"/>
        <w:tblInd w:w="-431" w:type="dxa"/>
        <w:tblLook w:val="04A0" w:firstRow="1" w:lastRow="0" w:firstColumn="1" w:lastColumn="0" w:noHBand="0" w:noVBand="1"/>
      </w:tblPr>
      <w:tblGrid>
        <w:gridCol w:w="1986"/>
        <w:gridCol w:w="5953"/>
        <w:gridCol w:w="142"/>
        <w:gridCol w:w="2245"/>
      </w:tblGrid>
      <w:tr w:rsidR="00186627" w14:paraId="45EA393D" w14:textId="77777777" w:rsidTr="00F31ED3">
        <w:trPr>
          <w:trHeight w:val="1997"/>
        </w:trPr>
        <w:tc>
          <w:tcPr>
            <w:tcW w:w="1986" w:type="dxa"/>
            <w:vAlign w:val="center"/>
          </w:tcPr>
          <w:p w14:paraId="7848BCCD" w14:textId="0F16BCA4" w:rsidR="00186627" w:rsidRPr="00C3420B" w:rsidRDefault="00186627" w:rsidP="0040045D">
            <w:pPr>
              <w:ind w:left="-426" w:right="-249"/>
              <w:jc w:val="center"/>
              <w:rPr>
                <w:rFonts w:ascii="Times New Roman" w:hAnsi="Times New Roman" w:cs="Times New Roman"/>
                <w:b/>
              </w:rPr>
            </w:pPr>
            <w:r w:rsidRPr="00C3420B">
              <w:rPr>
                <w:rFonts w:ascii="Times New Roman" w:hAnsi="Times New Roman" w:cs="Times New Roman"/>
                <w:b/>
              </w:rPr>
              <w:t>Nhân sự</w:t>
            </w:r>
          </w:p>
          <w:p w14:paraId="197FFCA9" w14:textId="77777777" w:rsidR="00186627" w:rsidRPr="00C3420B" w:rsidRDefault="00186627" w:rsidP="0040045D">
            <w:pPr>
              <w:ind w:left="-426" w:right="-391"/>
              <w:jc w:val="center"/>
              <w:rPr>
                <w:rFonts w:ascii="Times New Roman" w:hAnsi="Times New Roman" w:cs="Times New Roman"/>
                <w:i/>
              </w:rPr>
            </w:pPr>
            <w:r w:rsidRPr="00C3420B">
              <w:rPr>
                <w:rFonts w:ascii="Times New Roman" w:hAnsi="Times New Roman" w:cs="Times New Roman"/>
                <w:i/>
              </w:rPr>
              <w:t>Human Resources</w:t>
            </w:r>
          </w:p>
        </w:tc>
        <w:tc>
          <w:tcPr>
            <w:tcW w:w="6095" w:type="dxa"/>
            <w:gridSpan w:val="2"/>
          </w:tcPr>
          <w:p w14:paraId="5E0CA05B" w14:textId="09763781" w:rsidR="00186627" w:rsidRDefault="006772BB" w:rsidP="006772BB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  <w:r w:rsidRPr="006772BB">
              <w:rPr>
                <w:rFonts w:ascii="Times New Roman" w:hAnsi="Times New Roman" w:cs="Times New Roman"/>
              </w:rPr>
              <w:t>${hact}</w:t>
            </w:r>
          </w:p>
          <w:p w14:paraId="2570AF68" w14:textId="1F93F04B" w:rsidR="00186627" w:rsidRDefault="006772BB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6F05F548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29FB674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4275E2D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0554BC9E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1ED4ABD4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5D73922" w14:textId="4D525058" w:rsidR="00186627" w:rsidRDefault="00CA0425" w:rsidP="00CA0425">
            <w:pPr>
              <w:tabs>
                <w:tab w:val="left" w:pos="2100"/>
              </w:tabs>
              <w:ind w:left="-426" w:right="-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45" w:type="dxa"/>
          </w:tcPr>
          <w:p w14:paraId="0CB7CA69" w14:textId="77777777" w:rsidR="00186627" w:rsidRDefault="00186627" w:rsidP="00C3420B">
            <w:pPr>
              <w:ind w:left="-426"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/ Ký tên</w:t>
            </w:r>
          </w:p>
          <w:p w14:paraId="01DCD7B2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104B67F6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37E006DC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05A907B2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4098F10F" w14:textId="77777777" w:rsidR="00C207F5" w:rsidRDefault="00C207F5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1F156D81" w14:textId="77777777" w:rsidR="00186627" w:rsidRDefault="00186627" w:rsidP="00C3420B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ý:</w:t>
            </w:r>
          </w:p>
          <w:p w14:paraId="1416B353" w14:textId="77777777" w:rsidR="00186627" w:rsidRPr="0040045D" w:rsidRDefault="00186627" w:rsidP="00C3420B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  <w:i/>
                <w:iCs/>
              </w:rPr>
            </w:pPr>
            <w:r w:rsidRPr="0040045D">
              <w:rPr>
                <w:rFonts w:ascii="Times New Roman" w:hAnsi="Times New Roman" w:cs="Times New Roman"/>
                <w:i/>
                <w:iCs/>
              </w:rPr>
              <w:t>Date:</w:t>
            </w:r>
          </w:p>
        </w:tc>
      </w:tr>
      <w:tr w:rsidR="00F839DA" w14:paraId="34CBF018" w14:textId="77777777" w:rsidTr="00F31ED3">
        <w:trPr>
          <w:trHeight w:val="620"/>
        </w:trPr>
        <w:tc>
          <w:tcPr>
            <w:tcW w:w="1986" w:type="dxa"/>
            <w:vAlign w:val="center"/>
          </w:tcPr>
          <w:p w14:paraId="45A2BAF1" w14:textId="77777777" w:rsidR="00F839DA" w:rsidRDefault="00F839DA" w:rsidP="00F839DA">
            <w:pPr>
              <w:ind w:left="29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e next step</w:t>
            </w:r>
          </w:p>
        </w:tc>
        <w:tc>
          <w:tcPr>
            <w:tcW w:w="8340" w:type="dxa"/>
            <w:gridSpan w:val="3"/>
            <w:vAlign w:val="center"/>
          </w:tcPr>
          <w:p w14:paraId="0F4B92EE" w14:textId="77777777" w:rsidR="00F839DA" w:rsidRPr="00924D04" w:rsidRDefault="00F839DA" w:rsidP="00F839DA">
            <w:pPr>
              <w:tabs>
                <w:tab w:val="left" w:pos="1260"/>
              </w:tabs>
              <w:spacing w:after="60"/>
              <w:ind w:right="-61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Highly 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Do not 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old Consider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ther position </w:t>
            </w:r>
          </w:p>
          <w:p w14:paraId="56E1F048" w14:textId="324BAC9C" w:rsidR="00F839DA" w:rsidRPr="00924D04" w:rsidRDefault="00F839DA" w:rsidP="00F839DA">
            <w:pPr>
              <w:tabs>
                <w:tab w:val="left" w:pos="1260"/>
                <w:tab w:val="left" w:leader="underscore" w:pos="8132"/>
              </w:tabs>
              <w:ind w:left="-432" w:right="-619"/>
              <w:rPr>
                <w:rFonts w:ascii="Times New Roman" w:hAnsi="Times New Roman" w:cs="Times New Roman"/>
                <w:sz w:val="21"/>
                <w:szCs w:val="21"/>
              </w:rPr>
            </w:pPr>
            <w:r w:rsidRPr="00A76353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${h_hr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${h_rc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${h_dr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${h_hc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${h_op}</w:t>
            </w:r>
            <w:r>
              <w:rPr>
                <w:rFonts w:ascii="Times New Roman" w:hAnsi="Times New Roman" w:cs="Times New Roman"/>
              </w:rPr>
              <w:t xml:space="preserve"> ${h_opd}</w:t>
            </w:r>
          </w:p>
        </w:tc>
      </w:tr>
      <w:tr w:rsidR="00BE5939" w14:paraId="33D2EFD9" w14:textId="77777777" w:rsidTr="00F31ED3">
        <w:trPr>
          <w:trHeight w:val="2002"/>
        </w:trPr>
        <w:tc>
          <w:tcPr>
            <w:tcW w:w="1986" w:type="dxa"/>
            <w:vAlign w:val="center"/>
          </w:tcPr>
          <w:p w14:paraId="0A9E0CD4" w14:textId="77777777" w:rsidR="0040045D" w:rsidRDefault="0079760A" w:rsidP="0040045D">
            <w:pPr>
              <w:ind w:left="-426"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ản lý Trực tiếp</w:t>
            </w:r>
          </w:p>
          <w:p w14:paraId="62D6E0B0" w14:textId="4B22A197" w:rsidR="00BE5939" w:rsidRPr="0040045D" w:rsidRDefault="00784B3C" w:rsidP="0040045D">
            <w:pPr>
              <w:ind w:left="-426"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Line</w:t>
            </w:r>
            <w:r w:rsidR="00BE5939">
              <w:rPr>
                <w:rFonts w:ascii="Times New Roman" w:hAnsi="Times New Roman" w:cs="Times New Roman"/>
                <w:i/>
              </w:rPr>
              <w:t xml:space="preserve"> Manager</w:t>
            </w:r>
          </w:p>
        </w:tc>
        <w:tc>
          <w:tcPr>
            <w:tcW w:w="5953" w:type="dxa"/>
          </w:tcPr>
          <w:p w14:paraId="6876B559" w14:textId="66027EBE" w:rsidR="00BE5939" w:rsidRDefault="006772BB" w:rsidP="006772BB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  <w:r w:rsidRPr="006772BB">
              <w:rPr>
                <w:rFonts w:ascii="Times New Roman" w:hAnsi="Times New Roman" w:cs="Times New Roman"/>
              </w:rPr>
              <w:t>${lact}</w:t>
            </w:r>
          </w:p>
          <w:p w14:paraId="2D1814D7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0FE4391A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416F4860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53871F9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41795B43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7AEF234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769DD8DC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</w:tcPr>
          <w:p w14:paraId="20956975" w14:textId="77777777" w:rsidR="00BE5939" w:rsidRDefault="00BE5939" w:rsidP="009E2FC2">
            <w:pPr>
              <w:ind w:left="-426"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/ Ký tên</w:t>
            </w:r>
          </w:p>
          <w:p w14:paraId="1EFB78F6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305C2579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A165DF6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3182A256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2D78A6B3" w14:textId="77777777" w:rsidR="0040045D" w:rsidRDefault="0040045D" w:rsidP="009E2FC2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</w:p>
          <w:p w14:paraId="7B9A7E20" w14:textId="6C69AF58" w:rsidR="00BE5939" w:rsidRDefault="00BE5939" w:rsidP="009E2FC2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ý:</w:t>
            </w:r>
          </w:p>
          <w:p w14:paraId="70E59D5D" w14:textId="77777777" w:rsidR="00BE5939" w:rsidRPr="0040045D" w:rsidRDefault="00BE5939" w:rsidP="009E2FC2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  <w:i/>
                <w:iCs/>
              </w:rPr>
            </w:pPr>
            <w:r w:rsidRPr="0040045D">
              <w:rPr>
                <w:rFonts w:ascii="Times New Roman" w:hAnsi="Times New Roman" w:cs="Times New Roman"/>
                <w:i/>
                <w:iCs/>
              </w:rPr>
              <w:t>Date:</w:t>
            </w:r>
          </w:p>
        </w:tc>
      </w:tr>
      <w:tr w:rsidR="00F839DA" w14:paraId="02850D83" w14:textId="77777777" w:rsidTr="00F31ED3">
        <w:trPr>
          <w:trHeight w:val="602"/>
        </w:trPr>
        <w:tc>
          <w:tcPr>
            <w:tcW w:w="1986" w:type="dxa"/>
            <w:vAlign w:val="center"/>
          </w:tcPr>
          <w:p w14:paraId="3E48236F" w14:textId="7CAC8A2B" w:rsidR="00F839DA" w:rsidRDefault="00F839DA" w:rsidP="00F839DA">
            <w:pPr>
              <w:ind w:left="-115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ropose next step</w:t>
            </w:r>
          </w:p>
        </w:tc>
        <w:tc>
          <w:tcPr>
            <w:tcW w:w="8340" w:type="dxa"/>
            <w:gridSpan w:val="3"/>
            <w:vAlign w:val="center"/>
          </w:tcPr>
          <w:p w14:paraId="68B0971A" w14:textId="77777777" w:rsidR="00F839DA" w:rsidRPr="00924D04" w:rsidRDefault="00F839DA" w:rsidP="00F839DA">
            <w:pPr>
              <w:tabs>
                <w:tab w:val="left" w:pos="1260"/>
              </w:tabs>
              <w:spacing w:after="60"/>
              <w:ind w:right="-61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Highly 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Do not 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old Consider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ther position </w:t>
            </w:r>
          </w:p>
          <w:p w14:paraId="1C40F1B2" w14:textId="2A08E526" w:rsidR="00F839DA" w:rsidRPr="000B32D9" w:rsidRDefault="00F839DA" w:rsidP="00F839DA">
            <w:pPr>
              <w:tabs>
                <w:tab w:val="left" w:pos="1260"/>
                <w:tab w:val="left" w:leader="underscore" w:pos="8146"/>
              </w:tabs>
              <w:ind w:left="-432" w:right="-619"/>
              <w:rPr>
                <w:rFonts w:ascii="Times New Roman" w:hAnsi="Times New Roman" w:cs="Times New Roman"/>
              </w:rPr>
            </w:pPr>
            <w:r w:rsidRPr="00A76353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${l_hr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${l_rc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${l_dr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${l_hc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${l_op}</w:t>
            </w:r>
            <w:r>
              <w:rPr>
                <w:rFonts w:ascii="Times New Roman" w:hAnsi="Times New Roman" w:cs="Times New Roman"/>
              </w:rPr>
              <w:t xml:space="preserve"> ${l_opd}</w:t>
            </w:r>
          </w:p>
        </w:tc>
      </w:tr>
      <w:tr w:rsidR="00F839DA" w14:paraId="5879A7EB" w14:textId="77777777" w:rsidTr="00F31ED3">
        <w:trPr>
          <w:trHeight w:val="2002"/>
        </w:trPr>
        <w:tc>
          <w:tcPr>
            <w:tcW w:w="1986" w:type="dxa"/>
            <w:vAlign w:val="center"/>
          </w:tcPr>
          <w:p w14:paraId="76BDA18D" w14:textId="0B874D8B" w:rsidR="00F839DA" w:rsidRPr="00C3420B" w:rsidRDefault="00F839DA" w:rsidP="00F839DA">
            <w:pPr>
              <w:ind w:left="-45" w:right="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ưởng Bộ phận/ Trưởng Phòng/ Giám Đốc Khối/ Ban Giám Đốc</w:t>
            </w:r>
          </w:p>
          <w:p w14:paraId="51D212A4" w14:textId="77777777" w:rsidR="00F839DA" w:rsidRPr="00071A28" w:rsidRDefault="00F839DA" w:rsidP="00F839DA">
            <w:pPr>
              <w:ind w:right="15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63EB8612" w14:textId="347A45BC" w:rsidR="00F839DA" w:rsidRPr="00C3420B" w:rsidRDefault="00F839DA" w:rsidP="00F839DA">
            <w:pPr>
              <w:ind w:right="15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ead of Department/ Head of Division/CEO</w:t>
            </w:r>
          </w:p>
        </w:tc>
        <w:tc>
          <w:tcPr>
            <w:tcW w:w="5953" w:type="dxa"/>
          </w:tcPr>
          <w:p w14:paraId="5D835773" w14:textId="3D49F35E" w:rsidR="00F839DA" w:rsidRDefault="00F839DA" w:rsidP="00F839DA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  <w:r w:rsidRPr="006772BB">
              <w:rPr>
                <w:rFonts w:ascii="Times New Roman" w:hAnsi="Times New Roman" w:cs="Times New Roman"/>
              </w:rPr>
              <w:t>${fact}</w:t>
            </w:r>
          </w:p>
          <w:p w14:paraId="12BEBABC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3A0E7D9D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8F5B62B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55A6A0F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8A3A481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18EAC7A6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01F9FC88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E599CFC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7EE8567F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</w:tcPr>
          <w:p w14:paraId="324B4D15" w14:textId="77777777" w:rsidR="00F839DA" w:rsidRDefault="00F839DA" w:rsidP="00F839DA">
            <w:pPr>
              <w:ind w:left="-426"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/ Ký tên</w:t>
            </w:r>
          </w:p>
          <w:p w14:paraId="0DD8FDB7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88A1C36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45692F70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F4DC423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156A5480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2B3867A0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2DEC36A6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9F949C2" w14:textId="77777777" w:rsidR="00F839DA" w:rsidRDefault="00F839DA" w:rsidP="00F839DA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ý:</w:t>
            </w:r>
          </w:p>
          <w:p w14:paraId="4B8F6DF2" w14:textId="77777777" w:rsidR="00F839DA" w:rsidRPr="008623C7" w:rsidRDefault="00F839DA" w:rsidP="00F839DA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  <w:i/>
                <w:iCs/>
              </w:rPr>
            </w:pPr>
            <w:r w:rsidRPr="008623C7">
              <w:rPr>
                <w:rFonts w:ascii="Times New Roman" w:hAnsi="Times New Roman" w:cs="Times New Roman"/>
                <w:i/>
                <w:iCs/>
              </w:rPr>
              <w:t>Date:</w:t>
            </w:r>
          </w:p>
        </w:tc>
      </w:tr>
      <w:tr w:rsidR="00F839DA" w14:paraId="0473965B" w14:textId="77777777" w:rsidTr="00F31ED3">
        <w:trPr>
          <w:trHeight w:val="605"/>
        </w:trPr>
        <w:tc>
          <w:tcPr>
            <w:tcW w:w="1986" w:type="dxa"/>
            <w:vAlign w:val="center"/>
          </w:tcPr>
          <w:p w14:paraId="4E2BB564" w14:textId="79A7287A" w:rsidR="00F839DA" w:rsidRDefault="00F839DA" w:rsidP="00F839DA">
            <w:pPr>
              <w:ind w:left="-115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ropose next step</w:t>
            </w:r>
          </w:p>
        </w:tc>
        <w:tc>
          <w:tcPr>
            <w:tcW w:w="8340" w:type="dxa"/>
            <w:gridSpan w:val="3"/>
            <w:vAlign w:val="center"/>
          </w:tcPr>
          <w:p w14:paraId="23AB627F" w14:textId="77777777" w:rsidR="00F839DA" w:rsidRPr="00924D04" w:rsidRDefault="00F839DA" w:rsidP="00F839DA">
            <w:pPr>
              <w:tabs>
                <w:tab w:val="left" w:pos="1260"/>
              </w:tabs>
              <w:spacing w:after="60"/>
              <w:ind w:right="-61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Highly 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Do not 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old Consider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ther position </w:t>
            </w:r>
          </w:p>
          <w:p w14:paraId="47618D39" w14:textId="6B0B42A7" w:rsidR="00F839DA" w:rsidRPr="00C905FD" w:rsidRDefault="00F839DA" w:rsidP="00F839DA">
            <w:pPr>
              <w:tabs>
                <w:tab w:val="left" w:leader="underscore" w:pos="8132"/>
              </w:tabs>
              <w:ind w:right="-10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6353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${f_hr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${f_rc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${f_dr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${f_hc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${f_op}</w:t>
            </w:r>
            <w:r>
              <w:rPr>
                <w:rFonts w:ascii="Times New Roman" w:hAnsi="Times New Roman" w:cs="Times New Roman"/>
              </w:rPr>
              <w:t xml:space="preserve"> ${f_opd}</w:t>
            </w:r>
          </w:p>
        </w:tc>
      </w:tr>
      <w:tr w:rsidR="00F839DA" w14:paraId="6DCBB074" w14:textId="77777777" w:rsidTr="009D7D87">
        <w:trPr>
          <w:trHeight w:val="909"/>
        </w:trPr>
        <w:tc>
          <w:tcPr>
            <w:tcW w:w="10326" w:type="dxa"/>
            <w:gridSpan w:val="4"/>
          </w:tcPr>
          <w:p w14:paraId="272BE7A2" w14:textId="112EAFB3" w:rsidR="00F839DA" w:rsidRPr="0066728D" w:rsidRDefault="00F839DA" w:rsidP="00F839DA">
            <w:pPr>
              <w:tabs>
                <w:tab w:val="right" w:leader="dot" w:pos="9945"/>
              </w:tabs>
              <w:spacing w:before="60"/>
              <w:ind w:right="-619"/>
              <w:rPr>
                <w:rFonts w:ascii="TimesNewRomanPSMT" w:hAnsi="TimesNewRomanPSMT"/>
                <w:color w:val="000000"/>
              </w:rPr>
            </w:pPr>
            <w:r w:rsidRPr="00D96EE3">
              <w:rPr>
                <w:rFonts w:ascii="TimesNewRomanPSMT" w:hAnsi="TimesNewRomanPSMT"/>
                <w:b/>
                <w:bCs/>
                <w:color w:val="000000"/>
              </w:rPr>
              <w:t>Phản hồi về thông tin tham khảo (thực hiện bởi NS/TBP)</w:t>
            </w:r>
            <w:r w:rsidRPr="0066728D">
              <w:rPr>
                <w:rFonts w:ascii="TimesNewRomanPSMT" w:hAnsi="TimesNewRomanPSMT"/>
                <w:color w:val="000000"/>
              </w:rPr>
              <w:t xml:space="preserve">/ </w:t>
            </w:r>
            <w:r w:rsidRPr="00D96EE3">
              <w:rPr>
                <w:rFonts w:ascii="TimesNewRomanPSMT" w:hAnsi="TimesNewRomanPSMT"/>
                <w:i/>
                <w:iCs/>
                <w:color w:val="000000"/>
              </w:rPr>
              <w:t>Reference feedback (Conducted by HR/ LM)</w:t>
            </w:r>
            <w:r w:rsidRPr="0066728D">
              <w:rPr>
                <w:rFonts w:ascii="TimesNewRomanPSMT" w:hAnsi="TimesNewRomanPSMT"/>
                <w:color w:val="000000"/>
              </w:rPr>
              <w:t>:</w:t>
            </w:r>
            <w:r w:rsidRPr="0066728D">
              <w:rPr>
                <w:rFonts w:ascii="TimesNewRomanPSMT" w:hAnsi="TimesNewRomanPSMT"/>
                <w:color w:val="000000"/>
              </w:rPr>
              <w:br/>
            </w:r>
            <w:r w:rsidRPr="006C662C">
              <w:rPr>
                <w:rFonts w:ascii="TimesNewRomanPSMT" w:hAnsi="TimesNewRomanPSMT"/>
                <w:color w:val="000000"/>
              </w:rPr>
              <w:t>${rf}</w:t>
            </w:r>
          </w:p>
          <w:p w14:paraId="586CA4C0" w14:textId="1E2231BC" w:rsidR="00F839DA" w:rsidRDefault="00F839DA" w:rsidP="00F839DA">
            <w:pPr>
              <w:tabs>
                <w:tab w:val="right" w:leader="dot" w:pos="9945"/>
              </w:tabs>
              <w:spacing w:before="60"/>
              <w:ind w:right="-619"/>
              <w:rPr>
                <w:rFonts w:ascii="Times New Roman" w:hAnsi="Times New Roman" w:cs="Times New Roman"/>
                <w:b/>
              </w:rPr>
            </w:pPr>
            <w:r w:rsidRPr="0066728D">
              <w:rPr>
                <w:rFonts w:ascii="TimesNewRomanPSMT" w:hAnsi="TimesNewRomanPSMT"/>
                <w:color w:val="000000"/>
              </w:rPr>
              <w:lastRenderedPageBreak/>
              <w:br/>
            </w:r>
          </w:p>
          <w:p w14:paraId="4D4FDAFC" w14:textId="0B90C221" w:rsidR="00F839DA" w:rsidRPr="000B32D9" w:rsidRDefault="00F839DA" w:rsidP="00F839DA">
            <w:pPr>
              <w:tabs>
                <w:tab w:val="left" w:pos="8745"/>
              </w:tabs>
              <w:rPr>
                <w:rFonts w:ascii="Times New Roman" w:hAnsi="Times New Roman" w:cs="Times New Roman"/>
                <w:sz w:val="2"/>
                <w:szCs w:val="2"/>
              </w:rPr>
            </w:pPr>
            <w:r w:rsidRPr="000B32D9">
              <w:rPr>
                <w:rFonts w:ascii="Times New Roman" w:hAnsi="Times New Roman" w:cs="Times New Roman"/>
                <w:sz w:val="2"/>
                <w:szCs w:val="2"/>
              </w:rPr>
              <w:tab/>
            </w:r>
          </w:p>
          <w:p w14:paraId="3301F974" w14:textId="5AF93430" w:rsidR="00F839DA" w:rsidRPr="000B32D9" w:rsidRDefault="00F839DA" w:rsidP="00F839DA">
            <w:pPr>
              <w:tabs>
                <w:tab w:val="right" w:leader="dot" w:pos="9945"/>
              </w:tabs>
              <w:spacing w:before="60"/>
              <w:ind w:right="-619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14:paraId="7A5F7E47" w14:textId="0417367E" w:rsidR="00596B67" w:rsidRPr="007D6D9C" w:rsidRDefault="00596B67" w:rsidP="00201383">
      <w:pPr>
        <w:tabs>
          <w:tab w:val="left" w:pos="1260"/>
        </w:tabs>
        <w:ind w:right="-612" w:firstLine="720"/>
        <w:rPr>
          <w:rFonts w:ascii="Times New Roman" w:hAnsi="Times New Roman" w:cs="Times New Roman"/>
        </w:rPr>
      </w:pPr>
    </w:p>
    <w:sectPr w:rsidR="00596B67" w:rsidRPr="007D6D9C" w:rsidSect="00143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8" w:right="837" w:bottom="284" w:left="1350" w:header="62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BCD61" w14:textId="77777777" w:rsidR="00F542C3" w:rsidRDefault="00F542C3" w:rsidP="0012273F">
      <w:pPr>
        <w:spacing w:after="0" w:line="240" w:lineRule="auto"/>
      </w:pPr>
      <w:r>
        <w:separator/>
      </w:r>
    </w:p>
  </w:endnote>
  <w:endnote w:type="continuationSeparator" w:id="0">
    <w:p w14:paraId="23D9577E" w14:textId="77777777" w:rsidR="00F542C3" w:rsidRDefault="00F542C3" w:rsidP="0012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131E" w14:textId="77777777" w:rsidR="00201383" w:rsidRDefault="00201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701739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6AD3" w14:textId="2DE29523" w:rsidR="00BE5939" w:rsidRPr="00201383" w:rsidRDefault="00201383" w:rsidP="00201383">
        <w:pPr>
          <w:pStyle w:val="Footer"/>
          <w:ind w:left="4680" w:hanging="4680"/>
          <w:rPr>
            <w:rFonts w:ascii="Times New Roman" w:hAnsi="Times New Roman" w:cs="Times New Roman"/>
            <w:sz w:val="24"/>
            <w:szCs w:val="24"/>
          </w:rPr>
        </w:pPr>
        <w:r w:rsidRPr="00FA6241">
          <w:rPr>
            <w:rFonts w:ascii="Times New Roman" w:hAnsi="Times New Roman" w:cs="Times New Roman"/>
          </w:rPr>
          <w:t xml:space="preserve">HR002 -  </w:t>
        </w:r>
        <w:r w:rsidRPr="00FA6241">
          <w:rPr>
            <w:rFonts w:ascii="Times New Roman" w:eastAsia="Times New Roman" w:hAnsi="Times New Roman" w:cs="Times New Roman"/>
          </w:rPr>
          <w:t>Mẫu ban hành đính kèm Quy trình tuyển dụng số ______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5E20" w14:textId="77777777" w:rsidR="00201383" w:rsidRDefault="00201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BFACB" w14:textId="77777777" w:rsidR="00F542C3" w:rsidRDefault="00F542C3" w:rsidP="0012273F">
      <w:pPr>
        <w:spacing w:after="0" w:line="240" w:lineRule="auto"/>
      </w:pPr>
      <w:r>
        <w:separator/>
      </w:r>
    </w:p>
  </w:footnote>
  <w:footnote w:type="continuationSeparator" w:id="0">
    <w:p w14:paraId="4348CC94" w14:textId="77777777" w:rsidR="00F542C3" w:rsidRDefault="00F542C3" w:rsidP="0012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47BB" w14:textId="77777777" w:rsidR="00201383" w:rsidRDefault="00201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AA5F" w14:textId="77777777" w:rsidR="000274FC" w:rsidRDefault="000274FC" w:rsidP="000274FC">
    <w:pPr>
      <w:pStyle w:val="Normal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B3C039" wp14:editId="145ED826">
          <wp:simplePos x="0" y="0"/>
          <wp:positionH relativeFrom="column">
            <wp:posOffset>-361950</wp:posOffset>
          </wp:positionH>
          <wp:positionV relativeFrom="paragraph">
            <wp:posOffset>-441960</wp:posOffset>
          </wp:positionV>
          <wp:extent cx="1112520" cy="11125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E1E172" w14:textId="7FC613D6" w:rsidR="00143E5C" w:rsidRDefault="00143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0739" w14:textId="77777777" w:rsidR="00201383" w:rsidRDefault="00201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1A4"/>
    <w:multiLevelType w:val="hybridMultilevel"/>
    <w:tmpl w:val="DD2692B8"/>
    <w:lvl w:ilvl="0" w:tplc="0409000F">
      <w:start w:val="1"/>
      <w:numFmt w:val="decimal"/>
      <w:lvlText w:val="%1."/>
      <w:lvlJc w:val="left"/>
      <w:pPr>
        <w:ind w:left="76" w:hanging="360"/>
      </w:p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C1D6810"/>
    <w:multiLevelType w:val="hybridMultilevel"/>
    <w:tmpl w:val="0BE6C59E"/>
    <w:lvl w:ilvl="0" w:tplc="DDBC19E8">
      <w:start w:val="1"/>
      <w:numFmt w:val="decimal"/>
      <w:lvlText w:val="%1."/>
      <w:lvlJc w:val="left"/>
      <w:pPr>
        <w:ind w:left="-9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0" w:hanging="360"/>
      </w:pPr>
    </w:lvl>
    <w:lvl w:ilvl="2" w:tplc="0409001B" w:tentative="1">
      <w:start w:val="1"/>
      <w:numFmt w:val="lowerRoman"/>
      <w:lvlText w:val="%3."/>
      <w:lvlJc w:val="right"/>
      <w:pPr>
        <w:ind w:left="1090" w:hanging="180"/>
      </w:pPr>
    </w:lvl>
    <w:lvl w:ilvl="3" w:tplc="0409000F" w:tentative="1">
      <w:start w:val="1"/>
      <w:numFmt w:val="decimal"/>
      <w:lvlText w:val="%4."/>
      <w:lvlJc w:val="left"/>
      <w:pPr>
        <w:ind w:left="1810" w:hanging="360"/>
      </w:pPr>
    </w:lvl>
    <w:lvl w:ilvl="4" w:tplc="04090019" w:tentative="1">
      <w:start w:val="1"/>
      <w:numFmt w:val="lowerLetter"/>
      <w:lvlText w:val="%5."/>
      <w:lvlJc w:val="left"/>
      <w:pPr>
        <w:ind w:left="2530" w:hanging="360"/>
      </w:pPr>
    </w:lvl>
    <w:lvl w:ilvl="5" w:tplc="0409001B" w:tentative="1">
      <w:start w:val="1"/>
      <w:numFmt w:val="lowerRoman"/>
      <w:lvlText w:val="%6."/>
      <w:lvlJc w:val="right"/>
      <w:pPr>
        <w:ind w:left="3250" w:hanging="180"/>
      </w:pPr>
    </w:lvl>
    <w:lvl w:ilvl="6" w:tplc="0409000F" w:tentative="1">
      <w:start w:val="1"/>
      <w:numFmt w:val="decimal"/>
      <w:lvlText w:val="%7."/>
      <w:lvlJc w:val="left"/>
      <w:pPr>
        <w:ind w:left="3970" w:hanging="360"/>
      </w:pPr>
    </w:lvl>
    <w:lvl w:ilvl="7" w:tplc="04090019" w:tentative="1">
      <w:start w:val="1"/>
      <w:numFmt w:val="lowerLetter"/>
      <w:lvlText w:val="%8."/>
      <w:lvlJc w:val="left"/>
      <w:pPr>
        <w:ind w:left="4690" w:hanging="360"/>
      </w:pPr>
    </w:lvl>
    <w:lvl w:ilvl="8" w:tplc="040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2" w15:restartNumberingAfterBreak="0">
    <w:nsid w:val="1B054C3C"/>
    <w:multiLevelType w:val="hybridMultilevel"/>
    <w:tmpl w:val="A60A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4D2B"/>
    <w:multiLevelType w:val="hybridMultilevel"/>
    <w:tmpl w:val="4134E3AA"/>
    <w:lvl w:ilvl="0" w:tplc="1642407A">
      <w:start w:val="1"/>
      <w:numFmt w:val="decimal"/>
      <w:lvlText w:val="%1."/>
      <w:lvlJc w:val="left"/>
      <w:pPr>
        <w:ind w:left="-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30D4E54"/>
    <w:multiLevelType w:val="hybridMultilevel"/>
    <w:tmpl w:val="13D4F660"/>
    <w:lvl w:ilvl="0" w:tplc="F320B9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6432229"/>
    <w:multiLevelType w:val="hybridMultilevel"/>
    <w:tmpl w:val="BCA4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02B3D"/>
    <w:multiLevelType w:val="hybridMultilevel"/>
    <w:tmpl w:val="A6D4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17937"/>
    <w:multiLevelType w:val="hybridMultilevel"/>
    <w:tmpl w:val="09AA1D10"/>
    <w:lvl w:ilvl="0" w:tplc="0409000F">
      <w:start w:val="1"/>
      <w:numFmt w:val="decimal"/>
      <w:lvlText w:val="%1."/>
      <w:lvlJc w:val="left"/>
      <w:pPr>
        <w:ind w:left="76" w:hanging="360"/>
      </w:p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AB40345"/>
    <w:multiLevelType w:val="hybridMultilevel"/>
    <w:tmpl w:val="C4DA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7128A"/>
    <w:multiLevelType w:val="hybridMultilevel"/>
    <w:tmpl w:val="D3FC261C"/>
    <w:lvl w:ilvl="0" w:tplc="0409000F">
      <w:start w:val="1"/>
      <w:numFmt w:val="decimal"/>
      <w:lvlText w:val="%1."/>
      <w:lvlJc w:val="left"/>
      <w:pPr>
        <w:ind w:left="76" w:hanging="360"/>
      </w:p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38D42F5"/>
    <w:multiLevelType w:val="hybridMultilevel"/>
    <w:tmpl w:val="5B1241AE"/>
    <w:lvl w:ilvl="0" w:tplc="1642407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613436243">
    <w:abstractNumId w:val="8"/>
  </w:num>
  <w:num w:numId="2" w16cid:durableId="364599060">
    <w:abstractNumId w:val="6"/>
  </w:num>
  <w:num w:numId="3" w16cid:durableId="84692457">
    <w:abstractNumId w:val="2"/>
  </w:num>
  <w:num w:numId="4" w16cid:durableId="564493113">
    <w:abstractNumId w:val="5"/>
  </w:num>
  <w:num w:numId="5" w16cid:durableId="1514950520">
    <w:abstractNumId w:val="0"/>
  </w:num>
  <w:num w:numId="6" w16cid:durableId="49228928">
    <w:abstractNumId w:val="9"/>
  </w:num>
  <w:num w:numId="7" w16cid:durableId="1494220834">
    <w:abstractNumId w:val="7"/>
  </w:num>
  <w:num w:numId="8" w16cid:durableId="27918795">
    <w:abstractNumId w:val="4"/>
  </w:num>
  <w:num w:numId="9" w16cid:durableId="344094661">
    <w:abstractNumId w:val="10"/>
  </w:num>
  <w:num w:numId="10" w16cid:durableId="848720604">
    <w:abstractNumId w:val="3"/>
  </w:num>
  <w:num w:numId="11" w16cid:durableId="1801218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3F"/>
    <w:rsid w:val="000076DE"/>
    <w:rsid w:val="00010B51"/>
    <w:rsid w:val="000274FC"/>
    <w:rsid w:val="00042524"/>
    <w:rsid w:val="00071A28"/>
    <w:rsid w:val="00094282"/>
    <w:rsid w:val="000B32D9"/>
    <w:rsid w:val="0012273F"/>
    <w:rsid w:val="00143E5C"/>
    <w:rsid w:val="00150BF1"/>
    <w:rsid w:val="00162930"/>
    <w:rsid w:val="0016793E"/>
    <w:rsid w:val="00186627"/>
    <w:rsid w:val="001930C6"/>
    <w:rsid w:val="001C24F1"/>
    <w:rsid w:val="00201383"/>
    <w:rsid w:val="002776DE"/>
    <w:rsid w:val="00277904"/>
    <w:rsid w:val="00282889"/>
    <w:rsid w:val="002A4460"/>
    <w:rsid w:val="002E4188"/>
    <w:rsid w:val="002E56AA"/>
    <w:rsid w:val="00313EB9"/>
    <w:rsid w:val="003161DD"/>
    <w:rsid w:val="00370702"/>
    <w:rsid w:val="0040045D"/>
    <w:rsid w:val="00421DC2"/>
    <w:rsid w:val="00443C8F"/>
    <w:rsid w:val="004554AA"/>
    <w:rsid w:val="0046467D"/>
    <w:rsid w:val="0049317E"/>
    <w:rsid w:val="004A1AF0"/>
    <w:rsid w:val="004B12DF"/>
    <w:rsid w:val="004B4452"/>
    <w:rsid w:val="004C7130"/>
    <w:rsid w:val="00501A85"/>
    <w:rsid w:val="0050228C"/>
    <w:rsid w:val="005077D9"/>
    <w:rsid w:val="005250E1"/>
    <w:rsid w:val="00536A23"/>
    <w:rsid w:val="0054752B"/>
    <w:rsid w:val="00593D40"/>
    <w:rsid w:val="00596B67"/>
    <w:rsid w:val="005D2F5A"/>
    <w:rsid w:val="006057FE"/>
    <w:rsid w:val="0066728D"/>
    <w:rsid w:val="006772BB"/>
    <w:rsid w:val="0068768A"/>
    <w:rsid w:val="006C662C"/>
    <w:rsid w:val="00700FAD"/>
    <w:rsid w:val="00721472"/>
    <w:rsid w:val="007318BA"/>
    <w:rsid w:val="0075030A"/>
    <w:rsid w:val="00784B3C"/>
    <w:rsid w:val="0079760A"/>
    <w:rsid w:val="007A42F7"/>
    <w:rsid w:val="007D5310"/>
    <w:rsid w:val="007D6D9C"/>
    <w:rsid w:val="007F30F7"/>
    <w:rsid w:val="008623C7"/>
    <w:rsid w:val="00877C5A"/>
    <w:rsid w:val="008E01F9"/>
    <w:rsid w:val="008F30C3"/>
    <w:rsid w:val="008F7041"/>
    <w:rsid w:val="00924D04"/>
    <w:rsid w:val="009266F1"/>
    <w:rsid w:val="00965F85"/>
    <w:rsid w:val="00971B83"/>
    <w:rsid w:val="009940F0"/>
    <w:rsid w:val="009B466D"/>
    <w:rsid w:val="009D1627"/>
    <w:rsid w:val="009D718D"/>
    <w:rsid w:val="009D7D87"/>
    <w:rsid w:val="00A06CCE"/>
    <w:rsid w:val="00A27EEE"/>
    <w:rsid w:val="00A31B4A"/>
    <w:rsid w:val="00A76353"/>
    <w:rsid w:val="00A9174A"/>
    <w:rsid w:val="00AA4D6E"/>
    <w:rsid w:val="00AC7243"/>
    <w:rsid w:val="00AD0CEC"/>
    <w:rsid w:val="00B20A5A"/>
    <w:rsid w:val="00B33BDA"/>
    <w:rsid w:val="00B76353"/>
    <w:rsid w:val="00B924F1"/>
    <w:rsid w:val="00BA3736"/>
    <w:rsid w:val="00BC2B52"/>
    <w:rsid w:val="00BC70B2"/>
    <w:rsid w:val="00BD0810"/>
    <w:rsid w:val="00BD539C"/>
    <w:rsid w:val="00BE5939"/>
    <w:rsid w:val="00C06478"/>
    <w:rsid w:val="00C10AED"/>
    <w:rsid w:val="00C207F5"/>
    <w:rsid w:val="00C3420B"/>
    <w:rsid w:val="00C444AD"/>
    <w:rsid w:val="00C62333"/>
    <w:rsid w:val="00C905FD"/>
    <w:rsid w:val="00C942A7"/>
    <w:rsid w:val="00CA0425"/>
    <w:rsid w:val="00CB3148"/>
    <w:rsid w:val="00D11250"/>
    <w:rsid w:val="00D1292F"/>
    <w:rsid w:val="00D44050"/>
    <w:rsid w:val="00D515B0"/>
    <w:rsid w:val="00D84B3C"/>
    <w:rsid w:val="00D94E76"/>
    <w:rsid w:val="00D96EE3"/>
    <w:rsid w:val="00E22CEB"/>
    <w:rsid w:val="00E410D6"/>
    <w:rsid w:val="00E46039"/>
    <w:rsid w:val="00E57CA4"/>
    <w:rsid w:val="00EE5D5A"/>
    <w:rsid w:val="00EF4C5F"/>
    <w:rsid w:val="00F14643"/>
    <w:rsid w:val="00F24CB8"/>
    <w:rsid w:val="00F31ED3"/>
    <w:rsid w:val="00F409FB"/>
    <w:rsid w:val="00F542C3"/>
    <w:rsid w:val="00F56120"/>
    <w:rsid w:val="00F839DA"/>
    <w:rsid w:val="00F93767"/>
    <w:rsid w:val="00FA5150"/>
    <w:rsid w:val="00FB28C8"/>
    <w:rsid w:val="00FD76C7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1A051"/>
  <w15:chartTrackingRefBased/>
  <w15:docId w15:val="{EEECC1F7-7D10-44D1-9DB0-46760C09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3F"/>
  </w:style>
  <w:style w:type="paragraph" w:styleId="Footer">
    <w:name w:val="footer"/>
    <w:basedOn w:val="Normal"/>
    <w:link w:val="FooterChar"/>
    <w:uiPriority w:val="99"/>
    <w:unhideWhenUsed/>
    <w:rsid w:val="0012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3F"/>
  </w:style>
  <w:style w:type="table" w:styleId="TableGrid">
    <w:name w:val="Table Grid"/>
    <w:basedOn w:val="TableNormal"/>
    <w:uiPriority w:val="39"/>
    <w:rsid w:val="0068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68A"/>
    <w:pPr>
      <w:ind w:left="720"/>
      <w:contextualSpacing/>
    </w:pPr>
  </w:style>
  <w:style w:type="character" w:customStyle="1" w:styleId="fontstyle01">
    <w:name w:val="fontstyle01"/>
    <w:basedOn w:val="DefaultParagraphFont"/>
    <w:rsid w:val="00C207F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207F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207F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C207F5"/>
    <w:rPr>
      <w:rFonts w:ascii="Wingdings 2" w:hAnsi="Wingdings 2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36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A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724F-C198-41F5-AD1C-62CA109D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Intern</dc:creator>
  <cp:keywords/>
  <dc:description/>
  <cp:lastModifiedBy>Tri Phương</cp:lastModifiedBy>
  <cp:revision>20</cp:revision>
  <cp:lastPrinted>2023-06-01T08:00:00Z</cp:lastPrinted>
  <dcterms:created xsi:type="dcterms:W3CDTF">2025-03-12T02:01:00Z</dcterms:created>
  <dcterms:modified xsi:type="dcterms:W3CDTF">2025-03-23T16:07:00Z</dcterms:modified>
</cp:coreProperties>
</file>